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94B" w:rsidRPr="00CB196C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ПРОТОКОЛ № </w:t>
      </w:r>
      <w:r w:rsidR="007C3416" w:rsidRPr="00CB196C">
        <w:rPr>
          <w:rFonts w:ascii="Times New Roman" w:hAnsi="Times New Roman" w:cs="Times New Roman"/>
          <w:color w:val="auto"/>
          <w:szCs w:val="24"/>
        </w:rPr>
        <w:t>3 от 26</w:t>
      </w:r>
      <w:r w:rsidRPr="00CB196C">
        <w:rPr>
          <w:rFonts w:ascii="Times New Roman" w:hAnsi="Times New Roman" w:cs="Times New Roman"/>
          <w:color w:val="auto"/>
          <w:szCs w:val="24"/>
        </w:rPr>
        <w:t>.09.2023 г.</w:t>
      </w:r>
      <w:r w:rsidRPr="00CB196C">
        <w:rPr>
          <w:rFonts w:ascii="Times New Roman" w:hAnsi="Times New Roman" w:cs="Times New Roman"/>
          <w:color w:val="auto"/>
          <w:szCs w:val="24"/>
        </w:rPr>
        <w:br/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7C3416" w:rsidRPr="00CB196C">
        <w:rPr>
          <w:rFonts w:ascii="Times New Roman" w:hAnsi="Times New Roman" w:cs="Times New Roman"/>
          <w:color w:val="auto"/>
          <w:szCs w:val="24"/>
        </w:rPr>
        <w:t>26</w:t>
      </w:r>
      <w:r w:rsidRPr="00CB196C">
        <w:rPr>
          <w:rFonts w:ascii="Times New Roman" w:hAnsi="Times New Roman" w:cs="Times New Roman"/>
          <w:color w:val="auto"/>
          <w:szCs w:val="24"/>
        </w:rPr>
        <w:t>.09.2023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9E0C72" w:rsidRPr="00CB196C">
        <w:rPr>
          <w:rFonts w:ascii="Times New Roman" w:hAnsi="Times New Roman" w:cs="Times New Roman"/>
          <w:color w:val="auto"/>
          <w:szCs w:val="24"/>
          <w:lang w:val="en-US"/>
        </w:rPr>
        <w:t>бул. "6-ти септември" № 13, Заседателна зала, ет. 2</w:t>
      </w:r>
      <w:r w:rsidR="009E0C72" w:rsidRPr="00CB196C">
        <w:rPr>
          <w:rFonts w:ascii="Times New Roman" w:hAnsi="Times New Roman" w:cs="Times New Roman"/>
          <w:color w:val="auto"/>
          <w:szCs w:val="24"/>
        </w:rPr>
        <w:t xml:space="preserve">, 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. Заседанието се откри в </w:t>
      </w:r>
      <w:r w:rsidR="00E9516D" w:rsidRPr="00CB196C">
        <w:rPr>
          <w:rFonts w:ascii="Times New Roman" w:hAnsi="Times New Roman" w:cs="Times New Roman"/>
          <w:color w:val="auto"/>
          <w:szCs w:val="24"/>
          <w:lang w:val="ru-RU"/>
        </w:rPr>
        <w:t>17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:00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комисията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. Присъстват 1</w:t>
      </w:r>
      <w:r w:rsidRPr="00CB196C">
        <w:rPr>
          <w:rFonts w:ascii="Times New Roman" w:hAnsi="Times New Roman" w:cs="Times New Roman"/>
          <w:color w:val="auto"/>
          <w:szCs w:val="24"/>
        </w:rPr>
        <w:t>1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членове на ОИК, комисията има кворум за провеждане на заседанието. 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началото на заседанието г-н 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предложи да бъде избран протоколчик на зас</w:t>
      </w:r>
      <w:r w:rsidR="002256C8" w:rsidRPr="00CB196C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на комисията. Даде се възможност за предложения. Постъпи предложение за такъв да бъде определен </w:t>
      </w:r>
      <w:r w:rsidR="0059138E" w:rsidRPr="00CB196C">
        <w:rPr>
          <w:rFonts w:ascii="Times New Roman" w:hAnsi="Times New Roman" w:cs="Times New Roman"/>
          <w:color w:val="auto"/>
          <w:szCs w:val="24"/>
          <w:lang w:val="ru-RU"/>
        </w:rPr>
        <w:t>Петя Стайкова</w:t>
      </w:r>
      <w:r w:rsidR="002256C8" w:rsidRPr="00CB196C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Поради липса на други предложени</w:t>
      </w:r>
      <w:r w:rsidR="009E0C72" w:rsidRPr="00CB196C">
        <w:rPr>
          <w:rFonts w:ascii="Times New Roman" w:hAnsi="Times New Roman" w:cs="Times New Roman"/>
          <w:color w:val="auto"/>
          <w:szCs w:val="24"/>
          <w:lang w:val="ru-RU"/>
        </w:rPr>
        <w:t>я се пристъпи към гласване на по</w:t>
      </w:r>
      <w:r w:rsidRPr="00CB196C">
        <w:rPr>
          <w:rFonts w:ascii="Times New Roman" w:hAnsi="Times New Roman" w:cs="Times New Roman"/>
          <w:color w:val="auto"/>
          <w:szCs w:val="24"/>
          <w:lang w:val="ru-RU"/>
        </w:rPr>
        <w:t>стъпилото предложение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2256C8" w:rsidRPr="00CB196C" w:rsidRDefault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CB196C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>За протоколчик на заседанието</w:t>
      </w:r>
      <w:r w:rsidR="004F07E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комисията с единодушие от присъстващите членове на Общинска избирателна комисия </w:t>
      </w:r>
      <w:r w:rsidR="00E9516D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r w:rsidR="004F07E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избр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етя Стайкова</w:t>
      </w:r>
    </w:p>
    <w:p w:rsidR="00E9516D" w:rsidRPr="00CB196C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CB196C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:rsidR="00936FB2" w:rsidRPr="00CB196C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936FB2" w:rsidRPr="00CB196C" w:rsidRDefault="00936FB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:rsidR="007C3416" w:rsidRPr="00CB196C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r w:rsidRPr="00CB196C">
        <w:rPr>
          <w:rFonts w:ascii="Times New Roman" w:hAnsi="Times New Roman" w:cs="Times New Roman"/>
          <w:b/>
          <w:bCs/>
          <w:color w:val="auto"/>
          <w:szCs w:val="24"/>
          <w:lang w:val="ru-RU"/>
        </w:rPr>
        <w:lastRenderedPageBreak/>
        <w:t>Заседанието се проведе при следния дневен ред:</w:t>
      </w:r>
    </w:p>
    <w:p w:rsidR="007C3416" w:rsidRPr="00CB196C" w:rsidRDefault="007C3416" w:rsidP="007C3416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ладчик 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hd w:val="clear" w:color="auto" w:fill="FFFFFF"/>
              <w:spacing w:after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Поправка на техническа грешка в Решение №  29-МИ от 18.09.2023 г., на ОИК Съединение, относно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rPr>
          <w:trHeight w:val="1377"/>
        </w:trPr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2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Поправка на техническа грешка в Решение №  35-МИ от 18.09.2023 г., на ОИК Съединение, относно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rPr>
          <w:trHeight w:val="567"/>
        </w:trPr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3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Поправка на техническа грешка в Решение №  43-МИ от 18.09.2023 г., на ОИК Съединение, относно Регистрация на партия „БЪЛГАРСКА СОЦИАЛДЕМОКРАЦИЯ – ЕВРОЛЕВИЦА“ за участие в изборите за общински съветници и за кметове на 29 октомври 2023 г. в Общинска избирателна комисия Съединение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rPr>
          <w:trHeight w:val="567"/>
        </w:trPr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4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 за КМЕТ на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 от политическа партия „Възраждане”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5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Регистрация на кандидатската листа за общински съветници в община Съединение, предложена от политическа партия „ВЪЗРАЖДАНЕ” за участие в </w:t>
            </w:r>
            <w:r w:rsidRPr="00CB196C">
              <w:rPr>
                <w:rFonts w:ascii="Times New Roman" w:hAnsi="Times New Roman" w:cs="Times New Roman"/>
                <w:color w:val="auto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6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и за кметове на кметства с. Царимир, с. Неделево, с. Малък чардак, с. Любен и с. Правище,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и от партия „Възраждане” 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7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 за КМЕТ на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 от политическа партия „БЪЛГАРСКИ ЗЕМЕДЕЛСКИ НАРОДЕН СЪЮЗ”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8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Регистрация на кандидатската листа за общински съветници в община Съединение, предложена от политическа партия „БЪЛГАРСКИ ЗЕМЕДЕЛСКИ НАРОДЕН СЪЮЗ” за участие в </w:t>
            </w:r>
            <w:r w:rsidRPr="00CB196C">
              <w:rPr>
                <w:rFonts w:ascii="Times New Roman" w:hAnsi="Times New Roman" w:cs="Times New Roman"/>
                <w:color w:val="auto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9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: Регистриране на кандидати за кметове на кметства с. Царимир, с. Церетелево, с. Неделево, с. Голям Чардак, с. Малък Чардак, с. Любен, с. Правище, с. Драгомир и с. Найден Герово, Община Съединение, предложени от партия „БЪЛГАРСКИ ЗЕМЕДЕЛСКИ НАРОДЕН СЪЮЗ” за участие в изборите за общински съветници и за кметове на 29 октомври 2023 г. 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0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 за КМЕТ на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 от местна коалиция Коалиция „БСП за БЪЛГАРИЯ“-(Коалиция „БСП за България,ПП „ОБЕДИНЕНИ ЗЕМЕДЕЛЦИ,ПП „МИР“)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1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Регистрация на кандидатската листа за общински съветници в община Съединение, предложена от местна коалиция Коалиция „БСП за България“-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val="en-US" w:eastAsia="bg-BG" w:bidi="ar-SA"/>
              </w:rPr>
              <w:t>(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оалиция „БСП за БЪЛГАРИЯ,ПП „ОБЕДИНЕНИ ЗЕМЕДЕЛЦИ,ПП „МИР“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val="en-US" w:eastAsia="bg-BG" w:bidi="ar-SA"/>
              </w:rPr>
              <w:t>)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  за участие в </w:t>
            </w:r>
            <w:r w:rsidRPr="00CB196C">
              <w:rPr>
                <w:rFonts w:ascii="Times New Roman" w:hAnsi="Times New Roman" w:cs="Times New Roman"/>
                <w:color w:val="auto"/>
              </w:rPr>
              <w:t xml:space="preserve">изборите за общински съветници и за кметове на 29 октомври 20123 г.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2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и за кметове на кметства Правище и Голям Чардак,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и от местна коалиция Коалиция „БСП за БЪЛГАРИЯ“-(Коалиция „БСП за България, ПП „ОБЕДИНЕНИ ЗЕМЕДЕЛЦИ,ПП „МИР“) 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3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 за КМЕТ на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 от политическа партия „ГЕРБ”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14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Регистрация на кандидатската листа за общински съветници в община Съединение, предложена от политическа партия „ГЕРБ” за участие в </w:t>
            </w:r>
            <w:r w:rsidRPr="00CB196C">
              <w:rPr>
                <w:rFonts w:ascii="Times New Roman" w:hAnsi="Times New Roman" w:cs="Times New Roman"/>
                <w:color w:val="auto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5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и за кметове на кметства</w:t>
            </w: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с. Церетелево, с. Неделево, с. Голям чардак, с. Малък чардак, с. Любен, с. Правище и с. Драгомир</w:t>
            </w: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и от партия „ГЕРБ”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6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: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егистриране на кандидат за КМЕТ на община Съединение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, предложен от коалиция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„Продължаваме Промяната – Демократична България“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за участие в </w:t>
            </w: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7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Регистрация на кандидатската листа за общински съветници в община Съединение, предложена от коалиция </w:t>
            </w:r>
            <w:r w:rsidRPr="00CB196C">
              <w:rPr>
                <w:rFonts w:ascii="Times New Roman" w:hAnsi="Times New Roman" w:cs="Times New Roman"/>
              </w:rPr>
              <w:t>„Продължаваме Промяната – Демократична България“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  за участие в </w:t>
            </w:r>
            <w:r w:rsidRPr="00CB196C">
              <w:rPr>
                <w:rFonts w:ascii="Times New Roman" w:hAnsi="Times New Roman" w:cs="Times New Roman"/>
                <w:color w:val="auto"/>
              </w:rPr>
              <w:t xml:space="preserve">изборите за общински съветници и за кметове на 29 октомври 2023 г. </w:t>
            </w: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 община Съединение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7C3416" w:rsidRPr="00CB196C" w:rsidTr="007C3416">
        <w:tc>
          <w:tcPr>
            <w:tcW w:w="664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18.</w:t>
            </w:r>
          </w:p>
        </w:tc>
        <w:tc>
          <w:tcPr>
            <w:tcW w:w="6942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  <w:highlight w:val="yellow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Разни.</w:t>
            </w:r>
          </w:p>
        </w:tc>
        <w:tc>
          <w:tcPr>
            <w:tcW w:w="1873" w:type="dxa"/>
            <w:shd w:val="clear" w:color="auto" w:fill="auto"/>
          </w:tcPr>
          <w:p w:rsidR="007C3416" w:rsidRPr="00CB196C" w:rsidRDefault="007C3416" w:rsidP="007C34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B196C">
              <w:rPr>
                <w:rFonts w:ascii="Times New Roman" w:hAnsi="Times New Roman" w:cs="Times New Roman"/>
                <w:color w:val="auto"/>
                <w:szCs w:val="24"/>
              </w:rPr>
              <w:t>Мартин Кадиев</w:t>
            </w:r>
          </w:p>
        </w:tc>
      </w:tr>
    </w:tbl>
    <w:p w:rsidR="002256C8" w:rsidRPr="00CB196C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:rsidR="0072694B" w:rsidRPr="00CB196C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9E0C7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</w:t>
            </w:r>
            <w:r w:rsidR="004F07E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en-US"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ab/>
        <w:t xml:space="preserve">Дневният ред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едседателят на комисията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,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Кадиев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7C3416" w:rsidRPr="00CB196C" w:rsidRDefault="007C3416" w:rsidP="007C3416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CB196C">
        <w:rPr>
          <w:rFonts w:ascii="Times New Roman" w:hAnsi="Times New Roman" w:cs="Times New Roman"/>
          <w:sz w:val="24"/>
          <w:szCs w:val="24"/>
        </w:rPr>
        <w:br/>
        <w:t>№ 47-МИ</w:t>
      </w:r>
      <w:r w:rsidRPr="00CB196C">
        <w:rPr>
          <w:rFonts w:ascii="Times New Roman" w:hAnsi="Times New Roman" w:cs="Times New Roman"/>
          <w:sz w:val="24"/>
          <w:szCs w:val="24"/>
        </w:rPr>
        <w:br/>
        <w:t>Град Съединение, 26.09.2023 г.</w:t>
      </w:r>
    </w:p>
    <w:p w:rsidR="007C3416" w:rsidRPr="00CB196C" w:rsidRDefault="007C3416" w:rsidP="007C34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ТНОСНО: поправка на техническа грешка в Решение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№  29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>-МИ от 18.09.2023 г., на ОИК Съединение, относно Регистрация на партия „БЪЛГАРСКИ ЗЕМЕДЕЛСКИ НАРОДЕН СЪЮЗ“ за участие в изборите за общински съветници и за кметове на 29 октомври 2023 г. в Общинска избирателна комисия Съединение</w:t>
      </w:r>
    </w:p>
    <w:p w:rsidR="007C3416" w:rsidRPr="00CB196C" w:rsidRDefault="007C3416" w:rsidP="007C34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           На основание чл. 87, ал. 1, т. 1 от ИК, Общинска избирателна комисия Съединение</w:t>
      </w:r>
    </w:p>
    <w:p w:rsidR="007C3416" w:rsidRPr="00CB196C" w:rsidRDefault="007C3416" w:rsidP="007C341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C3416" w:rsidRPr="00CB196C" w:rsidRDefault="007C3416" w:rsidP="00CB196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29-МИ от 18.09.2023 г. на ОИК Съединение относно Регистрация на партия „БЪЛГАРСКИ ЗЕМЕДЕЛСКИ НАРОДЕН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СЪЮЗ“ за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и за кметове на 29 октомври 2023 г. в Общинска избирателна комисия Съединение, като ВМЕСТО </w:t>
      </w:r>
      <w:r w:rsidRPr="00CB196C">
        <w:rPr>
          <w:rFonts w:ascii="Times New Roman" w:hAnsi="Times New Roman" w:cs="Times New Roman"/>
          <w:i/>
          <w:sz w:val="24"/>
          <w:szCs w:val="24"/>
        </w:rPr>
        <w:t xml:space="preserve">с вх. № 3/17.09.2023 г.  </w:t>
      </w:r>
      <w:r w:rsidRPr="00CB196C">
        <w:rPr>
          <w:rFonts w:ascii="Times New Roman" w:hAnsi="Times New Roman" w:cs="Times New Roman"/>
          <w:sz w:val="24"/>
          <w:szCs w:val="24"/>
        </w:rPr>
        <w:t xml:space="preserve">ДА СЕ ЧЕТЕ </w:t>
      </w:r>
      <w:r w:rsidRPr="00CB196C">
        <w:rPr>
          <w:rFonts w:ascii="Times New Roman" w:hAnsi="Times New Roman" w:cs="Times New Roman"/>
          <w:i/>
          <w:sz w:val="24"/>
          <w:szCs w:val="24"/>
        </w:rPr>
        <w:t>с вх. № 2/17.09.2023 г.</w:t>
      </w:r>
    </w:p>
    <w:p w:rsidR="007C3416" w:rsidRPr="00CB196C" w:rsidRDefault="007C3416" w:rsidP="00CB196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В останалата си част Решение № 29-МИ от 18.09.2023 г. на ОИК Съединение остава непроменено.             </w:t>
      </w:r>
    </w:p>
    <w:p w:rsidR="007C3416" w:rsidRDefault="007C3416" w:rsidP="00CB19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 </w:t>
      </w:r>
      <w:r w:rsidRPr="00CB196C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CB196C" w:rsidRPr="00CB196C" w:rsidRDefault="00CB196C" w:rsidP="00CB19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94B" w:rsidRDefault="00E9516D" w:rsidP="006F25C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 </w:t>
      </w:r>
      <w:r w:rsidRPr="00CB19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ab/>
      </w:r>
      <w:r w:rsidR="004F07E2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3378B" w:rsidRPr="00CB196C" w:rsidRDefault="00A3378B" w:rsidP="006F25C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CB196C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 w:rsidP="009E0C7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Членове на </w:t>
            </w:r>
            <w:r w:rsidR="009E0C72"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О</w:t>
            </w: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94B" w:rsidRPr="00CB196C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9E0C72" w:rsidRPr="00CB196C" w:rsidRDefault="009E0C72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CB196C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9E0C72" w:rsidRPr="00CB196C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0C72" w:rsidRPr="00CB196C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2694B" w:rsidRPr="00CB196C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9E0C72" w:rsidRPr="00CB196C" w:rsidRDefault="009E0C7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CB196C" w:rsidRDefault="004F07E2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</w:t>
      </w:r>
      <w:r w:rsidR="009E0C72"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72694B" w:rsidRPr="00CB196C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:rsidR="0072694B" w:rsidRPr="00CB196C" w:rsidRDefault="004F07E2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2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7C3416" w:rsidRPr="00CB196C" w:rsidRDefault="007C3416" w:rsidP="007C3416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CB196C">
        <w:rPr>
          <w:rFonts w:ascii="Times New Roman" w:hAnsi="Times New Roman" w:cs="Times New Roman"/>
          <w:sz w:val="24"/>
          <w:szCs w:val="24"/>
        </w:rPr>
        <w:br/>
        <w:t>№ 48-МИ</w:t>
      </w:r>
      <w:r w:rsidRPr="00CB196C">
        <w:rPr>
          <w:rFonts w:ascii="Times New Roman" w:hAnsi="Times New Roman" w:cs="Times New Roman"/>
          <w:sz w:val="24"/>
          <w:szCs w:val="24"/>
        </w:rPr>
        <w:br/>
        <w:t>Град Съединение, 26.09.2023 г.</w:t>
      </w:r>
    </w:p>
    <w:p w:rsidR="007C3416" w:rsidRPr="00CB196C" w:rsidRDefault="007C3416" w:rsidP="007C34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ТНОСНО: поправка на техническа грешка в Решение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№  35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>-МИ от 18.09.2023 г., на ОИК Съединение, относно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</w:t>
      </w:r>
    </w:p>
    <w:p w:rsidR="007C3416" w:rsidRPr="00CB196C" w:rsidRDefault="007C3416" w:rsidP="007C34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           На основание чл. 87, ал. 1, т. 1 от ИК, Общинска избирателна комисия Съединение</w:t>
      </w:r>
    </w:p>
    <w:p w:rsidR="007C3416" w:rsidRPr="00CB196C" w:rsidRDefault="007C3416" w:rsidP="007C341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И:</w:t>
      </w:r>
    </w:p>
    <w:p w:rsidR="007C3416" w:rsidRPr="00CB196C" w:rsidRDefault="007C3416" w:rsidP="007C341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35-МИ от 18.09.2023 г. на ОИК Съединение относно Регистрация на партия „БЪЛГАРСКИ ВЪЗХОД“ за участие в изборите за общински съветници и за кметове на 29 октомври 2023 г. в Общинска избирателна комисия Съединение, като ВМЕСТО </w:t>
      </w:r>
      <w:r w:rsidRPr="00CB196C">
        <w:rPr>
          <w:rFonts w:ascii="Times New Roman" w:hAnsi="Times New Roman" w:cs="Times New Roman"/>
          <w:i/>
          <w:sz w:val="24"/>
          <w:szCs w:val="24"/>
        </w:rPr>
        <w:t xml:space="preserve">Георги Георгиев Стоянов  </w:t>
      </w:r>
      <w:r w:rsidRPr="00CB196C">
        <w:rPr>
          <w:rFonts w:ascii="Times New Roman" w:hAnsi="Times New Roman" w:cs="Times New Roman"/>
          <w:sz w:val="24"/>
          <w:szCs w:val="24"/>
        </w:rPr>
        <w:t xml:space="preserve">ДА СЕ ЧЕТЕ </w:t>
      </w:r>
      <w:r w:rsidRPr="00CB196C">
        <w:rPr>
          <w:rFonts w:ascii="Times New Roman" w:hAnsi="Times New Roman" w:cs="Times New Roman"/>
          <w:i/>
          <w:sz w:val="24"/>
          <w:szCs w:val="24"/>
        </w:rPr>
        <w:t>Костадин Георгиев Стоянов.</w:t>
      </w:r>
    </w:p>
    <w:p w:rsidR="007C3416" w:rsidRPr="00CB196C" w:rsidRDefault="007C3416" w:rsidP="007C341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В останалата си част Решение № 35-МИ от 18.09.2023 г. на ОИК Съединение остава непроменено.</w:t>
      </w:r>
    </w:p>
    <w:p w:rsidR="007C3416" w:rsidRPr="00CB196C" w:rsidRDefault="007C3416" w:rsidP="007C34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             </w:t>
      </w:r>
      <w:r w:rsidRPr="00CB196C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256C8" w:rsidRPr="00CB196C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CB196C" w:rsidRDefault="002256C8" w:rsidP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CB196C" w:rsidRDefault="002256C8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56C8" w:rsidRPr="00CB196C" w:rsidRDefault="002256C8" w:rsidP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CB196C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6F25CF" w:rsidRPr="00CB196C" w:rsidRDefault="006F25CF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3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7C3416" w:rsidRPr="00CB196C" w:rsidRDefault="007C3416" w:rsidP="007C3416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Pr="00CB196C">
        <w:rPr>
          <w:rFonts w:ascii="Times New Roman" w:hAnsi="Times New Roman" w:cs="Times New Roman"/>
          <w:sz w:val="24"/>
          <w:szCs w:val="24"/>
        </w:rPr>
        <w:br/>
        <w:t>№ 49-МИ</w:t>
      </w:r>
      <w:r w:rsidRPr="00CB196C">
        <w:rPr>
          <w:rFonts w:ascii="Times New Roman" w:hAnsi="Times New Roman" w:cs="Times New Roman"/>
          <w:sz w:val="24"/>
          <w:szCs w:val="24"/>
        </w:rPr>
        <w:br/>
        <w:t>Град Съединение, 26.09.2023 г.</w:t>
      </w:r>
    </w:p>
    <w:p w:rsidR="007C3416" w:rsidRPr="00CB196C" w:rsidRDefault="007C3416" w:rsidP="007C341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ТНОСНО: поправка на техническа грешка в Решение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№  43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>-МИ от 18.09.2023 г., на ОИК Съединение, относно Регистрация на партия „БЪЛГАРСКА СОЦИАЛДЕМОКРАЦИЯ – ЕВРОЛЕВИЦА“ за участие в изборите за общински съветници и за кметове на 29 октомври 2023 г. в Общинска избирателна комисия Съединение</w:t>
      </w:r>
    </w:p>
    <w:p w:rsidR="007C3416" w:rsidRPr="00CB196C" w:rsidRDefault="007C3416" w:rsidP="007C341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           На основание чл. 87, ал. 1, т. 1 от ИК, Общинска избирателна комисия Съединение</w:t>
      </w:r>
    </w:p>
    <w:p w:rsidR="007C3416" w:rsidRPr="00CB196C" w:rsidRDefault="007C3416" w:rsidP="007C3416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7C3416" w:rsidRPr="00CB196C" w:rsidRDefault="007C3416" w:rsidP="007C341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43-МИ от 18.09.2023 г. на ОИК Съединение относно Регистрация на партия „БЪЛГАРСКА СОЦИАЛДЕМОКРАЦИЯ –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ЕВРОЛЕВИЦА“ за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участие в изборите за общински съветници и за кметове на 29 октомври 2023 г. в Общинска избирателна комисия Съединение,  като ВМЕСТО </w:t>
      </w:r>
      <w:r w:rsidRPr="00CB196C">
        <w:rPr>
          <w:rFonts w:ascii="Times New Roman" w:hAnsi="Times New Roman" w:cs="Times New Roman"/>
          <w:i/>
          <w:sz w:val="24"/>
          <w:szCs w:val="24"/>
        </w:rPr>
        <w:t xml:space="preserve">Ради Ботев Минчев  </w:t>
      </w:r>
      <w:r w:rsidRPr="00CB196C">
        <w:rPr>
          <w:rFonts w:ascii="Times New Roman" w:hAnsi="Times New Roman" w:cs="Times New Roman"/>
          <w:sz w:val="24"/>
          <w:szCs w:val="24"/>
        </w:rPr>
        <w:t xml:space="preserve">ДА СЕ ЧЕТЕ </w:t>
      </w:r>
      <w:r w:rsidRPr="00CB196C">
        <w:rPr>
          <w:rFonts w:ascii="Times New Roman" w:hAnsi="Times New Roman" w:cs="Times New Roman"/>
          <w:i/>
          <w:sz w:val="24"/>
          <w:szCs w:val="24"/>
        </w:rPr>
        <w:t>Катя Иванова Ангелова.</w:t>
      </w:r>
    </w:p>
    <w:p w:rsidR="007C3416" w:rsidRPr="00CB196C" w:rsidRDefault="007C3416" w:rsidP="007C3416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В останалата си част Решение № 43-МИ от 18.09.2023 г. на ОИК Съединение остава непроменено.</w:t>
      </w:r>
    </w:p>
    <w:p w:rsidR="007C3416" w:rsidRPr="00CB196C" w:rsidRDefault="007C3416" w:rsidP="007C341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>             </w:t>
      </w:r>
      <w:r w:rsidRPr="00CB196C">
        <w:rPr>
          <w:rFonts w:ascii="Times New Roman" w:hAnsi="Times New Roman" w:cs="Times New Roman"/>
          <w:sz w:val="24"/>
          <w:szCs w:val="24"/>
        </w:rPr>
        <w:tab/>
        <w:t>Настоящото решение подлежи на оспорване пред Централната избирателна комисия в срок до три дни от обявяването му.</w:t>
      </w: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256C8" w:rsidRPr="00CB196C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CB196C" w:rsidRDefault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3378B" w:rsidRDefault="00A3378B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CB196C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C3416" w:rsidRPr="00CB196C" w:rsidRDefault="007C3416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4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7C3416" w:rsidRPr="00CB196C" w:rsidRDefault="007C3416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7C3416" w:rsidRPr="00CB196C" w:rsidRDefault="007C3416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0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7C3416" w:rsidRPr="00CB196C" w:rsidRDefault="007C3416" w:rsidP="007C341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 за КМЕТ на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политическа партия „Възраждане”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>с вх. № 1/20.09.2023 г. в .14.40 часа, във входящия регистър за кмет на община, от Костадин Тодоров Костадинов, в качеството му на представляващ политическа парт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раждане”</w:t>
      </w:r>
      <w:r w:rsidRPr="00CB196C">
        <w:rPr>
          <w:rFonts w:ascii="Times New Roman" w:hAnsi="Times New Roman" w:cs="Times New Roman"/>
          <w:sz w:val="24"/>
          <w:szCs w:val="24"/>
        </w:rPr>
        <w:t>, чрез пълномощника Станка Николова Стоицова-Чушкова.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proofErr w:type="gramStart"/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</w:t>
      </w:r>
      <w:proofErr w:type="gramEnd"/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 на община Съединени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(Приложение № 69 -МИ от  изборните книжа). </w:t>
      </w:r>
    </w:p>
    <w:p w:rsidR="007C3416" w:rsidRPr="00CB196C" w:rsidRDefault="007C3416" w:rsidP="00A33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Възраждане”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регистрирана за участие в изборите за кмет на община Съединение на 29октомври 2023 г., с Решение №25-МИ/18.09.2019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416" w:rsidRPr="00CB196C" w:rsidRDefault="007C3416" w:rsidP="00A33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7C3416" w:rsidRPr="00CB196C" w:rsidRDefault="007C3416" w:rsidP="00A3378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-декларация по образец /Приложение№ 54 – МИ от изборните книжа/ от кандидатът, че е съгласен да бъда регистриран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7C3416" w:rsidRPr="00CB196C" w:rsidRDefault="007C3416" w:rsidP="00A3378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Станка Николова Стоицова-Чушкова</w:t>
      </w:r>
    </w:p>
    <w:p w:rsidR="007C3416" w:rsidRPr="00CB196C" w:rsidRDefault="007C3416" w:rsidP="00A3378B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lastRenderedPageBreak/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7C3416" w:rsidRPr="00CB196C" w:rsidRDefault="007C3416" w:rsidP="007C3416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кодекс,  №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2122-МИ от 29.08.2023 г. на ЦИК и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25-МИ/16.09.2019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</w:p>
    <w:p w:rsidR="007C3416" w:rsidRPr="00CB196C" w:rsidRDefault="007C3416" w:rsidP="007C341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 Е Ш И:</w:t>
      </w:r>
    </w:p>
    <w:p w:rsidR="007C3416" w:rsidRPr="00CB196C" w:rsidRDefault="00A3378B" w:rsidP="007C341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gramStart"/>
      <w:r w:rsidR="007C3416"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="007C3416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="007C3416"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ниел</w:t>
      </w:r>
      <w:proofErr w:type="gramEnd"/>
      <w:r w:rsidR="007C3416"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иколаев Кацарски</w:t>
      </w:r>
      <w:r w:rsidR="007C3416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7C3416" w:rsidRPr="00CB196C">
        <w:rPr>
          <w:rFonts w:ascii="Times New Roman" w:hAnsi="Times New Roman" w:cs="Times New Roman"/>
          <w:sz w:val="24"/>
          <w:szCs w:val="24"/>
        </w:rPr>
        <w:t>**********</w:t>
      </w:r>
      <w:r w:rsidR="007C3416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</w:t>
      </w:r>
      <w:r w:rsidR="007C3416"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="007C3416"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 за Кмет на община</w:t>
      </w:r>
      <w:r w:rsidR="007C3416"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C3416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,  издигнат от политическа партия „Възраждане”</w:t>
      </w:r>
      <w:r w:rsidR="007C3416"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,</w:t>
      </w:r>
      <w:r w:rsidR="007C3416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="007C3416"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="007C3416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 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7C3416" w:rsidRPr="00CB196C" w:rsidRDefault="007C3416" w:rsidP="007C3416">
      <w:pPr>
        <w:spacing w:after="140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C3416" w:rsidRPr="00CB196C" w:rsidRDefault="007C3416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256C8" w:rsidRPr="00CB196C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CB196C" w:rsidRDefault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2256C8" w:rsidRPr="00CB196C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817104" w:rsidRPr="00CB196C" w:rsidRDefault="00817104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5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2256C8" w:rsidRPr="00CB196C" w:rsidRDefault="002256C8" w:rsidP="002256C8">
      <w:pPr>
        <w:pStyle w:val="af3"/>
        <w:jc w:val="center"/>
        <w:rPr>
          <w:rFonts w:ascii="Times New Roman" w:hAnsi="Times New Roman" w:cs="Times New Roman"/>
          <w:szCs w:val="24"/>
        </w:rPr>
      </w:pPr>
    </w:p>
    <w:p w:rsidR="007C3416" w:rsidRPr="00CB196C" w:rsidRDefault="007C3416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1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Съединение, предложена от политическа партия „ВЪЗРАЖДАНЕ”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Съединение.</w:t>
      </w: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</w:p>
    <w:p w:rsidR="007C3416" w:rsidRPr="00CB196C" w:rsidRDefault="007C3416" w:rsidP="007C3416">
      <w:pPr>
        <w:pStyle w:val="af1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>В Общинска избирателна комисия Съединение (ОИК Съединение)</w:t>
      </w:r>
      <w:r w:rsidRPr="00CB196C">
        <w:rPr>
          <w:rFonts w:cs="Times New Roman"/>
          <w:color w:val="auto"/>
          <w:szCs w:val="24"/>
          <w:lang w:val="en-US"/>
        </w:rPr>
        <w:t xml:space="preserve"> </w:t>
      </w:r>
      <w:r w:rsidRPr="00CB196C">
        <w:rPr>
          <w:rFonts w:cs="Times New Roman"/>
          <w:color w:val="auto"/>
          <w:szCs w:val="24"/>
        </w:rPr>
        <w:t xml:space="preserve">е постъпило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заявление </w:t>
      </w:r>
      <w:r w:rsidRPr="00CB196C">
        <w:rPr>
          <w:rFonts w:cs="Times New Roman"/>
          <w:b/>
          <w:color w:val="auto"/>
          <w:szCs w:val="24"/>
        </w:rPr>
        <w:t>с</w:t>
      </w:r>
      <w:r w:rsidRPr="00CB196C">
        <w:rPr>
          <w:rFonts w:cs="Times New Roman"/>
          <w:color w:val="auto"/>
          <w:szCs w:val="24"/>
        </w:rPr>
        <w:t xml:space="preserve"> вх. № 1 /20.09.2023 г. в 14.35 часа, във входящия регистър на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ските листи за общински съветници</w:t>
      </w:r>
      <w:r w:rsidRPr="00CB196C">
        <w:rPr>
          <w:rFonts w:cs="Times New Roman"/>
          <w:color w:val="auto"/>
          <w:szCs w:val="24"/>
        </w:rPr>
        <w:t>, от Костадин Тодоров Костадинов, в качеството му на представляващ политическа партия</w:t>
      </w:r>
      <w:r w:rsidRPr="00CB196C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 xml:space="preserve"> „ВЪЗРАЖДАНЕ”</w:t>
      </w:r>
      <w:r w:rsidRPr="00CB196C">
        <w:rPr>
          <w:rFonts w:cs="Times New Roman"/>
          <w:color w:val="auto"/>
          <w:szCs w:val="24"/>
        </w:rPr>
        <w:t>, чрез пълномощника Станка Николова Стоицова-Чушкова,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 с искане за регистриране </w:t>
      </w:r>
      <w:r w:rsidRPr="00CB196C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на кандидатска листа на общински съветници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CB196C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в община Съединение,</w:t>
      </w:r>
      <w:r w:rsidRPr="00CB196C">
        <w:rPr>
          <w:rFonts w:cs="Times New Roman"/>
          <w:b/>
          <w:color w:val="auto"/>
          <w:szCs w:val="24"/>
        </w:rPr>
        <w:t xml:space="preserve"> </w:t>
      </w:r>
      <w:r w:rsidRPr="00CB196C">
        <w:rPr>
          <w:rFonts w:cs="Times New Roman"/>
          <w:color w:val="auto"/>
          <w:szCs w:val="24"/>
        </w:rPr>
        <w:t>при произвеждане на изборите за общински съветници и за кметове на 29 октомври 2023 г.,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3 (Тринадесет) кандидати. </w:t>
      </w:r>
      <w:r w:rsidRPr="00CB196C">
        <w:rPr>
          <w:rFonts w:cs="Times New Roman"/>
          <w:color w:val="auto"/>
          <w:szCs w:val="24"/>
        </w:rPr>
        <w:t xml:space="preserve">   (Приложение № 51-МИ от изборните книжа). 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Възраждане”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регистрирана за участие в изборите за общински съветници в община Съединение на 29 октомври 2023 г., с Решение № 26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7C3416" w:rsidRPr="00CB196C" w:rsidRDefault="007C3416" w:rsidP="007C341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Тринадес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7C3416" w:rsidRPr="00CB196C" w:rsidRDefault="007C3416" w:rsidP="007C3416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Станка Николова Стоицова-Чушкова</w:t>
      </w:r>
    </w:p>
    <w:p w:rsidR="007C3416" w:rsidRPr="00CB196C" w:rsidRDefault="007C3416" w:rsidP="007C3416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7C3416" w:rsidRPr="00CB196C" w:rsidRDefault="007C3416" w:rsidP="007C3416">
      <w:pPr>
        <w:pStyle w:val="af1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lastRenderedPageBreak/>
        <w:t xml:space="preserve">С оглед на горепосоченото и на основание 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cs="Times New Roman"/>
          <w:color w:val="auto"/>
          <w:szCs w:val="24"/>
        </w:rPr>
        <w:t>Изборния кодекс, Решение № 2122-МИ от 29.08.2023 г. на ЦИК и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 с Решение №.26-МИ/18.09.2023 г. на </w:t>
      </w:r>
      <w:r w:rsidRPr="00CB196C">
        <w:rPr>
          <w:rFonts w:cs="Times New Roman"/>
          <w:color w:val="auto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Съединение </w:t>
      </w:r>
      <w:r w:rsidRPr="00CB196C">
        <w:rPr>
          <w:rFonts w:cs="Times New Roman"/>
          <w:color w:val="auto"/>
          <w:szCs w:val="24"/>
        </w:rPr>
        <w:t xml:space="preserve"> </w:t>
      </w:r>
    </w:p>
    <w:p w:rsidR="007C3416" w:rsidRPr="00CB196C" w:rsidRDefault="007C3416" w:rsidP="007C3416">
      <w:pPr>
        <w:pStyle w:val="af1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                                                                        Р Е Ш И: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 кандидатската листа за</w:t>
      </w:r>
      <w:r w:rsidRPr="00CB196C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Съединение, издигната от политическа партия</w:t>
      </w:r>
      <w:r w:rsidRPr="00CB196C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„ВЪЗРАЖДАНЕ”,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Съединение, както следва: 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64"/>
        <w:gridCol w:w="3116"/>
      </w:tblGrid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№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Кандида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ЕГН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Даниел Николаев Кацарски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Станка Николова Стоицова-Чушко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Стоил Костадинов Влашк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Десислава Росенова Меретева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5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Милка Асенова Михайло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6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Нина Иванова Ламбо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7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еличко Иванов Попадийск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8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Светла Тодорова Гъдев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9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Елка Йосифова Гуарино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0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Иван Димитров Баненски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1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Стела Спасова Дребчева 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ръстю Илиев Плачк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но Стоянов Чобанов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256C8" w:rsidRPr="00CB196C" w:rsidTr="002256C8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2256C8" w:rsidRPr="00CB196C" w:rsidRDefault="002256C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2256C8" w:rsidRPr="00CB196C" w:rsidTr="002256C8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2256C8" w:rsidRPr="00CB196C" w:rsidRDefault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56C8" w:rsidRPr="00CB196C" w:rsidRDefault="002256C8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2256C8" w:rsidRPr="00CB196C" w:rsidRDefault="002256C8" w:rsidP="002256C8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2256C8" w:rsidRPr="00CB196C" w:rsidRDefault="002256C8" w:rsidP="002256C8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2256C8" w:rsidRPr="00CB196C" w:rsidRDefault="002256C8" w:rsidP="002256C8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6 от дневния ред: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:rsidR="002256C8" w:rsidRPr="00CB196C" w:rsidRDefault="002256C8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7C3416" w:rsidRPr="00CB196C" w:rsidRDefault="007C3416" w:rsidP="007C3416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  <w:t>№ 52-МИ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>, 26.09.2023 г.</w:t>
      </w:r>
    </w:p>
    <w:p w:rsidR="007C3416" w:rsidRPr="00CB196C" w:rsidRDefault="007C3416" w:rsidP="007C341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и за кметове на кметства с. Царимир, с. Неделево, с. Малък чардак, с. Любен и с. Правище,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 от партия „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раждане”  за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         </w:t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1 /20.09.2023 г. в 14.35 часа, във входящия регистър 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те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за кметове на кметства,община Съединение</w:t>
      </w:r>
      <w:r w:rsidRPr="00CB196C">
        <w:rPr>
          <w:rFonts w:ascii="Times New Roman" w:hAnsi="Times New Roman" w:cs="Times New Roman"/>
          <w:sz w:val="24"/>
          <w:szCs w:val="24"/>
        </w:rPr>
        <w:t>, от Костадин Тодоров Костадинов, в качеството му на представляващ политическа парт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раждане”</w:t>
      </w:r>
      <w:r w:rsidRPr="00CB196C">
        <w:rPr>
          <w:rFonts w:ascii="Times New Roman" w:hAnsi="Times New Roman" w:cs="Times New Roman"/>
          <w:sz w:val="24"/>
          <w:szCs w:val="24"/>
        </w:rPr>
        <w:t>, чрез пълномощника Станка Николова Стоицова-Чушкова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 xml:space="preserve">кметове на кметства с.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Царимир, с. Неделево, с. Любен, с. Малък чардак и с. Правище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(Приложение № 70-МИ от изборните книжа). </w:t>
      </w: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олитическа партия „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ждане“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регистрирана за участие в изборите за кметове на райони в община Съединение на 29 октомври 2023 г., с Решение №.24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7C3416" w:rsidRPr="00CB196C" w:rsidRDefault="007C3416" w:rsidP="007C341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7C3416" w:rsidRPr="00CB196C" w:rsidRDefault="007C3416" w:rsidP="007C3416">
      <w:pPr>
        <w:numPr>
          <w:ilvl w:val="0"/>
          <w:numId w:val="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Станка Николова Стоицова-Чушкова</w:t>
      </w:r>
    </w:p>
    <w:p w:rsidR="007C3416" w:rsidRPr="00CB196C" w:rsidRDefault="007C3416" w:rsidP="007C3416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7C3416" w:rsidRPr="00CB196C" w:rsidRDefault="007C3416" w:rsidP="007C3416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="00E70C60">
        <w:rPr>
          <w:rFonts w:ascii="Times New Roman" w:hAnsi="Times New Roman" w:cs="Times New Roman"/>
          <w:sz w:val="24"/>
          <w:szCs w:val="24"/>
        </w:rPr>
        <w:t>Изборния кодекс, № 2</w:t>
      </w:r>
      <w:r w:rsidR="00E70C60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70C60">
        <w:rPr>
          <w:rFonts w:ascii="Times New Roman" w:hAnsi="Times New Roman" w:cs="Times New Roman"/>
          <w:sz w:val="24"/>
          <w:szCs w:val="24"/>
        </w:rPr>
        <w:t>22-МИ от 29.08</w:t>
      </w:r>
      <w:r w:rsidRPr="00CB196C">
        <w:rPr>
          <w:rFonts w:ascii="Times New Roman" w:hAnsi="Times New Roman" w:cs="Times New Roman"/>
          <w:sz w:val="24"/>
          <w:szCs w:val="24"/>
        </w:rPr>
        <w:t xml:space="preserve">.2023 г. на ЦИК и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24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416" w:rsidRPr="00CB196C" w:rsidRDefault="007C3416" w:rsidP="007C341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Р Е Ш И:</w:t>
      </w: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="0098573C"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="0098573C"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ит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60"/>
        <w:gridCol w:w="4111"/>
        <w:gridCol w:w="1701"/>
      </w:tblGrid>
      <w:tr w:rsidR="007C3416" w:rsidRPr="00CB196C" w:rsidTr="007C341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ндидат /име, презиме, фамилия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7C3416" w:rsidRPr="00CB196C" w:rsidTr="007C341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рим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Йосифова Гу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Неделе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ю Илиев Плачков</w:t>
            </w:r>
            <w:r w:rsidRPr="00CB196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с. </w:t>
            </w: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ък чарда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на Иванова Лам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юб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Банен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авищ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Георгиев Ку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</w:tbl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C07" w:rsidRPr="00CB196C" w:rsidRDefault="00E15C07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9005A" w:rsidRPr="00CB196C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CB196C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CB196C" w:rsidRDefault="00E9005A" w:rsidP="00E9005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421C8B" w:rsidRPr="00CB196C" w:rsidRDefault="00421C8B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6F25CF" w:rsidRDefault="006F25CF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A3378B" w:rsidRPr="00CB196C" w:rsidRDefault="00A3378B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7 от дневния ред:</w:t>
      </w:r>
    </w:p>
    <w:p w:rsidR="00E9005A" w:rsidRPr="00CB196C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</w:t>
      </w:r>
    </w:p>
    <w:p w:rsidR="00A3378B" w:rsidRDefault="00A3378B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7C3416" w:rsidRPr="00CB196C" w:rsidRDefault="007C3416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3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7C3416" w:rsidRPr="00CB196C" w:rsidRDefault="007C3416" w:rsidP="007C341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 за КМЕТ на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политическа партия „БЪЛГАРСКИ ЗЕМЕДЕЛСКИ НАРОДЕН СЪЮЗ”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>с вх. № 2 /21.09.2023 г. в .13.50 часа, във входящия регистър за кмет на община, от Илия Ангелов Зюмбилев, в качеството му на представляващ политическа парт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ЛГАРСКИ ЗЕМЕДЕЛСКИ НАРОДЕН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”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>, чрез пълномощника Гергана Николова Пусалска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 на община Съединени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(Приложение № 69 -МИ от  изборните книжа). 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БЪЛГАРСКИ ЗЕМЕДЕЛСКИ НАРОДЕН СЪЮЗ”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регистрирана за участие в изборите за кмет на община Съединение на 29октомври 2023 г., с Решение №28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416" w:rsidRPr="00CB196C" w:rsidRDefault="007C3416" w:rsidP="007C341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7C3416" w:rsidRPr="00CB196C" w:rsidRDefault="007C3416" w:rsidP="00A337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-декларация по образец /Приложение№ 54 – МИ от изборните книжа/ от кандидатът, че е съгласен да бъда регистриран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7C3416" w:rsidRPr="00CB196C" w:rsidRDefault="007C3416" w:rsidP="00A3378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Гергана Николова Пусалска.</w:t>
      </w:r>
    </w:p>
    <w:p w:rsidR="007C3416" w:rsidRPr="00CB196C" w:rsidRDefault="007C3416" w:rsidP="007C3416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7C3416" w:rsidRPr="00CB196C" w:rsidRDefault="007C3416" w:rsidP="007C3416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кодекс,  №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2122-МИ от 29.08.2023 г. на ЦИК и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28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416" w:rsidRPr="00CB196C" w:rsidRDefault="007C3416" w:rsidP="007C341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 Е Ш И:</w:t>
      </w:r>
    </w:p>
    <w:p w:rsidR="007C3416" w:rsidRPr="00CB196C" w:rsidRDefault="007C3416" w:rsidP="00A3378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proofErr w:type="gramStart"/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</w:t>
      </w:r>
      <w:proofErr w:type="gramEnd"/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Любенов Руменов с ЕГН </w:t>
      </w:r>
      <w:r w:rsidR="00785A8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**********</w:t>
      </w:r>
      <w:bookmarkStart w:id="1" w:name="_GoBack"/>
      <w:bookmarkEnd w:id="1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за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 за Кмет на община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,  издигнат от политическа партия БЪЛГАРСКИ ЗЕМЕДЕЛСКИ НАРОДЕН СЪЮЗ „”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 </w:t>
      </w:r>
    </w:p>
    <w:p w:rsidR="007C3416" w:rsidRPr="00CB196C" w:rsidRDefault="007C3416" w:rsidP="00A337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Издава удостоверения за регистрация на горепосочените кандидати съгласно Приложение № 67-МИ от изборните книжа.</w:t>
      </w:r>
    </w:p>
    <w:p w:rsidR="007C3416" w:rsidRPr="00CB196C" w:rsidRDefault="007C3416" w:rsidP="00A3378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E9005A" w:rsidRPr="00CB196C" w:rsidRDefault="00E9005A" w:rsidP="00A3378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421C8B" w:rsidRPr="00CB196C" w:rsidRDefault="00421C8B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9005A" w:rsidRPr="00CB196C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CB196C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CB196C" w:rsidRDefault="00E9005A" w:rsidP="00E9005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9005A" w:rsidRDefault="00E9005A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A3378B" w:rsidRPr="00CB196C" w:rsidRDefault="00A3378B" w:rsidP="002256C8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2256C8" w:rsidRDefault="002256C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A3378B" w:rsidRDefault="00A3378B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A3378B" w:rsidRDefault="00A3378B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A3378B" w:rsidRDefault="00A3378B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A3378B" w:rsidRPr="00CB196C" w:rsidRDefault="00A3378B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lastRenderedPageBreak/>
        <w:t>По т. 8 от дневния ред:</w:t>
      </w:r>
    </w:p>
    <w:p w:rsidR="00E9005A" w:rsidRPr="00CB196C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3378B" w:rsidRDefault="00A3378B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7C3416" w:rsidRPr="00CB196C" w:rsidRDefault="007C3416" w:rsidP="007C3416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4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Съединение, предложена от политическа партия „БЪЛГАРСКИ ЗЕМЕДЕЛСКИ НАРОДЕН СЪЮЗ”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Съединение.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C3416" w:rsidRPr="00CB196C" w:rsidRDefault="007C3416" w:rsidP="007C3416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2 /21.09.2023 г. в 13.50 часа, във входящия регистър 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те листи за общински съветници</w:t>
      </w:r>
      <w:r w:rsidRPr="00CB196C">
        <w:rPr>
          <w:rFonts w:ascii="Times New Roman" w:hAnsi="Times New Roman" w:cs="Times New Roman"/>
          <w:sz w:val="24"/>
          <w:szCs w:val="24"/>
        </w:rPr>
        <w:t>, от Илия Ангелов Зюмбилев, в качеството му на представляващ политическа парт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ЪЛГАРСКИ ЗЕМЕДЕЛСКИ НАРОДЕН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”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>, чрез пълномощника Гергана Николова Пусалска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кандидатска листа на общински съветници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бщина Съединение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оящо се от 13 (Тринадесет) кандидати.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 (Приложение № 68-МИ от изборните книжа). 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литическа партия „БЪЛГАРСКИ ЗЕМЕДЕЛСКИ НАРОДЕН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ЮЗ ”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регистрирана за участие в изборите за общински съветници в община Съединение на 29 октомври 2023 г., с Решение №29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C3416" w:rsidRPr="00CB196C" w:rsidRDefault="007C3416" w:rsidP="007C341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7C3416" w:rsidRPr="00CB196C" w:rsidRDefault="007C3416" w:rsidP="00A337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Тринадес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7C3416" w:rsidRPr="00CB196C" w:rsidRDefault="007C3416" w:rsidP="00A3378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Гергана Николова Пусалска</w:t>
      </w:r>
    </w:p>
    <w:p w:rsidR="00A3378B" w:rsidRDefault="00A3378B" w:rsidP="007C3416">
      <w:pPr>
        <w:shd w:val="clear" w:color="auto" w:fill="FFFFFF"/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416" w:rsidRPr="00CB196C" w:rsidRDefault="007C3416" w:rsidP="007C3416">
      <w:pPr>
        <w:shd w:val="clear" w:color="auto" w:fill="FFFFFF"/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7C3416" w:rsidRDefault="007C3416" w:rsidP="007C3416">
      <w:pPr>
        <w:pStyle w:val="af1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cs="Times New Roman"/>
          <w:color w:val="auto"/>
          <w:szCs w:val="24"/>
        </w:rPr>
        <w:t>Изборния кодекс, Решение № 2122-МИ от 29.08.2023 г. на ЦИК и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 Решение №.29-МИ/18.09.2023 г. на </w:t>
      </w:r>
      <w:r w:rsidRPr="00CB196C">
        <w:rPr>
          <w:rFonts w:cs="Times New Roman"/>
          <w:color w:val="auto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Съединение </w:t>
      </w:r>
      <w:r w:rsidRPr="00CB196C">
        <w:rPr>
          <w:rFonts w:cs="Times New Roman"/>
          <w:color w:val="auto"/>
          <w:szCs w:val="24"/>
        </w:rPr>
        <w:t xml:space="preserve"> </w:t>
      </w:r>
    </w:p>
    <w:p w:rsidR="00A3378B" w:rsidRPr="00CB196C" w:rsidRDefault="00A3378B" w:rsidP="007C3416">
      <w:pPr>
        <w:pStyle w:val="af1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</w:p>
    <w:p w:rsidR="007C3416" w:rsidRPr="00CB196C" w:rsidRDefault="007C3416" w:rsidP="007C3416">
      <w:pPr>
        <w:pStyle w:val="af1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lastRenderedPageBreak/>
        <w:t xml:space="preserve">                                                                        Р Е Ш И: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РЕГИСТРИРА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 кандидатската листа за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 общински съветници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Съединение, издигната от политическа партия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 „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БЪЛГАРСКИ ЗЕМЕДЕЛСКИ НАРОДЕН СЪЮЗ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 xml:space="preserve"> ”,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Съединение, както следва: </w:t>
      </w:r>
    </w:p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66"/>
        <w:gridCol w:w="3114"/>
      </w:tblGrid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№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Кандидат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ЕГН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орги Любенов Руменов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2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Атанас Лилов Вълков  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3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Величка Илиева Кирова  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4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ргана Иванова Благинова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5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Петко Стоицов Аргилашки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6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ълка Иванова Илинчева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7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орги Костадинов Манчев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8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Здравка Енева Дочева  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9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Ангел Маринов Господарски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0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Теодор Николаев Александров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1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Стефан Димитров Балкански   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2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Веселина Иванова Попова  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7C3416" w:rsidRPr="00CB196C" w:rsidTr="007C3416">
        <w:tc>
          <w:tcPr>
            <w:tcW w:w="516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3.</w:t>
            </w:r>
          </w:p>
        </w:tc>
        <w:tc>
          <w:tcPr>
            <w:tcW w:w="6092" w:type="dxa"/>
            <w:shd w:val="clear" w:color="auto" w:fill="auto"/>
          </w:tcPr>
          <w:p w:rsidR="007C3416" w:rsidRPr="00CB196C" w:rsidRDefault="007C3416" w:rsidP="007C341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Красимир Любенов Гладийски  </w:t>
            </w:r>
          </w:p>
        </w:tc>
        <w:tc>
          <w:tcPr>
            <w:tcW w:w="3246" w:type="dxa"/>
            <w:shd w:val="clear" w:color="auto" w:fill="auto"/>
          </w:tcPr>
          <w:p w:rsidR="007C3416" w:rsidRPr="00CB196C" w:rsidRDefault="007C3416" w:rsidP="007C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7C3416" w:rsidRPr="00CB196C" w:rsidRDefault="007C3416" w:rsidP="007C3416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7C3416" w:rsidRPr="00CB196C" w:rsidRDefault="007C3416" w:rsidP="007C3416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9005A" w:rsidRPr="00CB196C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CB196C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Pr="00CB196C" w:rsidRDefault="006F25CF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CB196C" w:rsidRDefault="00E9005A" w:rsidP="00E9005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9005A" w:rsidRPr="00CB196C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9 от дневния ред:</w:t>
      </w:r>
    </w:p>
    <w:p w:rsidR="00E9005A" w:rsidRPr="00CB196C" w:rsidRDefault="00E9005A" w:rsidP="00421C8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3378B" w:rsidRDefault="00A3378B" w:rsidP="004A1725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</w:p>
    <w:p w:rsidR="004A1725" w:rsidRPr="00CB196C" w:rsidRDefault="004A1725" w:rsidP="004A1725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  <w:t>№ 55-МИ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>, 26.09.2023 г.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егистриране на кандидати за кметове на кметства с.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Царимир, с. Церетелево, с. Неделево, с. Голям чардак, с. Малък чардак, с. Любен, с. Правищ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с.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рагомир и с. Найден Герово,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 от партия „БЪЛГАРСКИ ЗЕМЕДЕЛСКИ НАРОДЕН СЪЮЗ”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2 /21.09.2023 г. в 13.50 часа, във входящия регистър 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те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за кметове на кметства, община Съединение</w:t>
      </w:r>
      <w:r w:rsidRPr="00CB196C">
        <w:rPr>
          <w:rFonts w:ascii="Times New Roman" w:hAnsi="Times New Roman" w:cs="Times New Roman"/>
          <w:sz w:val="24"/>
          <w:szCs w:val="24"/>
        </w:rPr>
        <w:t>, от Илия Ангелов Зюмбилев, в качеството му на представляващ политическа партия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БЪЛГАРСКИ ЗЕМЕДЕЛСКИ НАРОДЕН СЪЮЗ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”</w:t>
      </w:r>
      <w:r w:rsidRPr="00CB196C">
        <w:rPr>
          <w:rFonts w:ascii="Times New Roman" w:hAnsi="Times New Roman" w:cs="Times New Roman"/>
          <w:sz w:val="24"/>
          <w:szCs w:val="24"/>
        </w:rPr>
        <w:t xml:space="preserve">, </w:t>
      </w:r>
      <w:r w:rsidRPr="00CB196C">
        <w:rPr>
          <w:rFonts w:ascii="Times New Roman" w:hAnsi="Times New Roman" w:cs="Times New Roman"/>
          <w:sz w:val="24"/>
          <w:szCs w:val="24"/>
        </w:rPr>
        <w:lastRenderedPageBreak/>
        <w:t>чрез пълномощника Гергана Николова Пусалска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ове на кметства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. Царимир, с. Церетелево, с. Неделево, с. Голям чардак, с. Малък чардак, с. Любен, с. Правищ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,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.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Драгомир и с. Найден Герово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(Приложение № 70-МИ от изборните книжа). 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олитическа партия „БЪЛГАРСКИ ЗЕМЕДЕЛСКИ НАРОДЕН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ЮЗ“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регистрирана за участие в изборите за кметове на райони в община Съединение на 29 октомври 2023 г., с Решение №.27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4A17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в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4A172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на </w:t>
      </w:r>
      <w:r w:rsidRPr="00CB196C">
        <w:rPr>
          <w:rFonts w:ascii="Times New Roman" w:hAnsi="Times New Roman" w:cs="Times New Roman"/>
          <w:sz w:val="24"/>
          <w:szCs w:val="24"/>
        </w:rPr>
        <w:t>Гергана Николова Пусалск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1725" w:rsidRPr="00CB196C" w:rsidRDefault="004A1725" w:rsidP="004A1725">
      <w:pPr>
        <w:shd w:val="clear" w:color="auto" w:fill="FFFFFF"/>
        <w:spacing w:after="15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кодекс, № 2122-МИ от 29.08.2023 г. на ЦИК и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27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25" w:rsidRPr="00CB196C" w:rsidRDefault="004A1725" w:rsidP="004A1725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B196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proofErr w:type="gramStart"/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 кандидатите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60"/>
        <w:gridCol w:w="4111"/>
        <w:gridCol w:w="1701"/>
      </w:tblGrid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ндидат /име, презиме, фамилия/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аримир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ка Георгиева Бешлик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еретеле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бина Иванова Тоте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Неделе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Георгиев Белаков</w:t>
            </w:r>
            <w:r w:rsidRPr="00CB196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олям чардак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Йордан Николов Гевезов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с. </w:t>
            </w: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ък чардак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фина Петрова Христ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юбен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Ненчев Малинов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авище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ол Василев Джонгов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Найден Геро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танас Стоянов Арабаджийски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Драгомир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ьо Георгиев Георгиев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</w:tbl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4A1725" w:rsidRPr="00CB196C" w:rsidRDefault="004A1725" w:rsidP="004A172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в община Съединение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и от политическа партия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„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ЪЛГАРСКИ ЗЕМЕДЕЛСКИ НАРОДЕН </w:t>
      </w:r>
      <w:proofErr w:type="gramStart"/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ЮЗ 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”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4A1725" w:rsidRPr="00CB196C" w:rsidRDefault="004A1725" w:rsidP="004A172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E9005A" w:rsidRPr="00CB196C" w:rsidRDefault="00E9005A" w:rsidP="00421C8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9005A" w:rsidRPr="00CB196C" w:rsidTr="00E9005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9005A" w:rsidRPr="00CB196C" w:rsidRDefault="00E9005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9005A" w:rsidRPr="00CB196C" w:rsidTr="00E9005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9005A" w:rsidRPr="00CB196C" w:rsidRDefault="00E900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005A" w:rsidRPr="00CB196C" w:rsidRDefault="00E9005A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9005A" w:rsidRPr="00CB196C" w:rsidRDefault="00E9005A" w:rsidP="00E9005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9005A" w:rsidRPr="00CB196C" w:rsidRDefault="00E9005A" w:rsidP="00E9005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6F25CF" w:rsidRPr="00CB196C" w:rsidRDefault="006F25CF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E9005A" w:rsidRPr="00CB196C" w:rsidRDefault="00E9005A" w:rsidP="00E9005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0 от дневния ред:</w:t>
      </w:r>
    </w:p>
    <w:p w:rsidR="00E9005A" w:rsidRPr="00CB196C" w:rsidRDefault="00E9005A" w:rsidP="00E9005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3378B" w:rsidRDefault="00A3378B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6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4A1725" w:rsidRPr="00CB196C" w:rsidRDefault="004A1725" w:rsidP="004A1725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 за КМЕТ на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местна коалиция Коалиция „БСП за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(Коалиция „БСП за България,ПП „ОБЕДИНЕНИ ЗЕМЕДЕЛЦИ,ПП „МИР“)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Съединение  е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3 /24.09.2023 г. в 16.00 часа, във входящия регистър за кмет на община, от Линка Илиева Чергарова в качеството й на представляващ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  Коалиция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СП за БЪЛГАРИЯ“-(Коалиция „БСП за България,ПП „ОБЕДИНЕНИ ЗЕМЕДЕЛЦИ,ПП „МИР,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 на община Съединени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(Приложение № 69 -МИ от  изборните книжа). 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Коалиция „БСП за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(Коалиция „БСП за България,ПП „ОБЕДИНЕНИ ЗЕМЕДЕЛЦИ,ПП „МИР“)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регистрирана за участие в изборите за кмет на община Съединение на 29 октомври 2023 г., с Решение №39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A3378B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-декларация по образец /Приложение№ 54 – МИ от изборните книжа/ от кандидатът, че е съгласен да бъде регистриран от предложилата го коалиц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A3378B">
      <w:pPr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1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на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нка Илиева Чергарова</w:t>
      </w:r>
    </w:p>
    <w:p w:rsidR="004A1725" w:rsidRPr="00CB196C" w:rsidRDefault="004A1725" w:rsidP="004A1725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lastRenderedPageBreak/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кодекс,  №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2122-МИ от 29.08.2023 г. на ЦИК и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39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25" w:rsidRPr="00CB196C" w:rsidRDefault="004A1725" w:rsidP="004A172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 Е Ш И: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proofErr w:type="gramStart"/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 кандидата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орги Стоянов Маринчешки с ЕГН **********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 за Кмет на общи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,  издигнат от местна коалиция Коалиция „БСП за БЪЛГАРИЯ“-(Коалиция „БСП за България,ПП „ОБЕДИНЕНИ ЗЕМЕДЕЛЦИ,ПП „МИР“) 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я кандидат съгласно Приложение № 67-МИ от изборните книжа.</w:t>
      </w:r>
    </w:p>
    <w:p w:rsidR="004A1725" w:rsidRPr="00CB196C" w:rsidRDefault="004A1725" w:rsidP="004A1725">
      <w:pPr>
        <w:spacing w:after="140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56ADB" w:rsidRPr="00CB196C" w:rsidTr="00A56AD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56ADB" w:rsidRPr="00CB196C" w:rsidRDefault="00A56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Pr="00CB196C" w:rsidRDefault="006F25CF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lastRenderedPageBreak/>
        <w:t xml:space="preserve">Гласували: </w:t>
      </w:r>
    </w:p>
    <w:p w:rsidR="00A56ADB" w:rsidRPr="00CB196C" w:rsidRDefault="00A56ADB" w:rsidP="00A56ADB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4A1725" w:rsidRPr="00CB196C" w:rsidRDefault="004A1725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1 от дневния ред: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7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егистрация на кандидатската листа за общински съветници в община Съединение, предложена от местна коалиция Коалиция „БСП за България“-</w:t>
      </w:r>
      <w:r w:rsidRPr="00CB196C"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>(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оалиция „БСП за БЪЛГАРИЯ,ПП „ОБЕДИНЕНИ ЗЕМЕДЕЛЦИ,ПП „МИР“</w:t>
      </w:r>
      <w:r w:rsidRPr="00CB196C"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>)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1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</w:p>
    <w:p w:rsidR="004A1725" w:rsidRPr="00CB196C" w:rsidRDefault="004A1725" w:rsidP="004A1725">
      <w:pPr>
        <w:pStyle w:val="af1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>В Общинска избирателна комисия Съединение (ОИК Съединение)</w:t>
      </w:r>
      <w:r w:rsidRPr="00CB196C">
        <w:rPr>
          <w:rFonts w:cs="Times New Roman"/>
          <w:color w:val="auto"/>
          <w:szCs w:val="24"/>
          <w:lang w:val="en-US"/>
        </w:rPr>
        <w:t xml:space="preserve"> </w:t>
      </w:r>
      <w:r w:rsidRPr="00CB196C">
        <w:rPr>
          <w:rFonts w:cs="Times New Roman"/>
          <w:color w:val="auto"/>
          <w:szCs w:val="24"/>
        </w:rPr>
        <w:t xml:space="preserve">е постъпило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заявление </w:t>
      </w:r>
      <w:r w:rsidRPr="00CB196C">
        <w:rPr>
          <w:rFonts w:cs="Times New Roman"/>
          <w:color w:val="auto"/>
          <w:szCs w:val="24"/>
        </w:rPr>
        <w:t xml:space="preserve">с вх. № 3/24.09.2023 г. в 16.00 часа, във входящия регистър на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ските листи за общински съветници</w:t>
      </w:r>
      <w:r w:rsidRPr="00CB196C">
        <w:rPr>
          <w:rFonts w:cs="Times New Roman"/>
          <w:color w:val="auto"/>
          <w:szCs w:val="24"/>
        </w:rPr>
        <w:t xml:space="preserve">, от Линка Илиева Чергарова, в качеството ѝ на представляваща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>местна коалиция Коалиция „БСП за БЪЛГАРИЯ“-</w:t>
      </w:r>
      <w:r w:rsidRPr="00CB196C"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(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>Коалиция „БСП за България, ПП „ОБЕДИНЕНИ ЗЕМЕДЕЛЦИ,ПП „МИР“</w:t>
      </w:r>
      <w:r w:rsidRPr="00CB196C">
        <w:rPr>
          <w:rFonts w:eastAsia="Times New Roman" w:cs="Times New Roman"/>
          <w:color w:val="auto"/>
          <w:kern w:val="0"/>
          <w:szCs w:val="24"/>
          <w:lang w:val="en-US" w:eastAsia="bg-BG" w:bidi="ar-SA"/>
        </w:rPr>
        <w:t>)</w:t>
      </w:r>
      <w:r w:rsidRPr="00CB196C">
        <w:rPr>
          <w:rFonts w:cs="Times New Roman"/>
          <w:color w:val="auto"/>
          <w:szCs w:val="24"/>
        </w:rPr>
        <w:t>,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 с искане за регистриране </w:t>
      </w:r>
      <w:r w:rsidRPr="00CB196C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на кандидатска листа на общински съветници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CB196C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Съединение,</w:t>
      </w:r>
      <w:r w:rsidRPr="00CB196C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9 октомври 2023 г.,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3 (Тринадесет) кандидати. </w:t>
      </w:r>
      <w:r w:rsidRPr="00CB196C">
        <w:rPr>
          <w:rFonts w:cs="Times New Roman"/>
          <w:color w:val="auto"/>
          <w:szCs w:val="24"/>
        </w:rPr>
        <w:t xml:space="preserve">   (Приложение № 54-МИ от изборните книжа). 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Коалиция „БСП за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(Коалиция „БСП за България, ПП „ОБЕДИНЕНИ ЗЕМЕДЕЛЦИ,ПП „МИР“)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регистрирана за участие в изборите за общински съветници в община Съединение на 29 октомври 2023 г., с Решение № 40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A3378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Тринадес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A3378B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Линка Илиева Чергарова</w:t>
      </w:r>
    </w:p>
    <w:p w:rsidR="004A1725" w:rsidRPr="00CB196C" w:rsidRDefault="004A1725" w:rsidP="004A1725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lastRenderedPageBreak/>
        <w:t xml:space="preserve">Общинска избирателна комисия Съединение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pStyle w:val="af1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cs="Times New Roman"/>
          <w:color w:val="auto"/>
          <w:szCs w:val="24"/>
        </w:rPr>
        <w:t>Изборния кодекс, Решение № 2122-МИ от 29.08.2023 г. на ЦИК и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 с Решение №.40-МИ/18.09.2023 г. на </w:t>
      </w:r>
      <w:r w:rsidRPr="00CB196C">
        <w:rPr>
          <w:rFonts w:cs="Times New Roman"/>
          <w:color w:val="auto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Съединение </w:t>
      </w:r>
      <w:r w:rsidRPr="00CB196C">
        <w:rPr>
          <w:rFonts w:cs="Times New Roman"/>
          <w:color w:val="auto"/>
          <w:szCs w:val="24"/>
        </w:rPr>
        <w:t xml:space="preserve"> </w:t>
      </w:r>
    </w:p>
    <w:p w:rsidR="004A1725" w:rsidRPr="00CB196C" w:rsidRDefault="004A1725" w:rsidP="00A3378B">
      <w:pPr>
        <w:pStyle w:val="af1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                                                                 Р Е Ш И: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РЕГИСТРИРА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ОБЯВЯВА 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 общински съветници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Съединение, издигната от местна коалиция Коалиция „БСП за БЪЛГАРИЯ“-</w:t>
      </w:r>
      <w:r w:rsidRPr="00CB196C"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>(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оалиция „БСП за България, ПП „ОБЕДИНЕНИ ЗЕМЕДЕЛЦИ,ПП „МИР“</w:t>
      </w:r>
      <w:r w:rsidRPr="00CB196C">
        <w:rPr>
          <w:rFonts w:ascii="Times New Roman" w:eastAsia="Times New Roman" w:hAnsi="Times New Roman" w:cs="Times New Roman"/>
          <w:color w:val="auto"/>
          <w:kern w:val="0"/>
          <w:lang w:val="en-US" w:eastAsia="bg-BG" w:bidi="ar-SA"/>
        </w:rPr>
        <w:t>)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Съединение, както следв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70"/>
        <w:gridCol w:w="3110"/>
      </w:tblGrid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№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Кандидат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ЕГН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Траян Вълков Йонче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2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Светлана Григорова  Манч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3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 xml:space="preserve"> Линка  Илиева  Чергар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4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Симеон Методиев Ячк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5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Детелина Руменова Или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6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орги Петров Гладийски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7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остадинка Игнатова Тучева-Пенк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8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асил Маринов Бур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9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атерина Александрова  Йот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0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орги Илиев Поп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1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Атанас Димитров  Таше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2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Йордан Петев Йордан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3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Трифон Владимиров Арабаджийски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E15C07" w:rsidRPr="00CB196C" w:rsidRDefault="00E15C07" w:rsidP="00E15C07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C07" w:rsidRPr="00CB196C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E15C07" w:rsidRPr="00CB196C" w:rsidTr="00E15C0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E15C07" w:rsidRPr="00CB196C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E15C07" w:rsidRPr="00CB196C" w:rsidRDefault="00E15C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E15C07" w:rsidRPr="00CB196C" w:rsidTr="00E15C0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E15C07" w:rsidRPr="00CB196C" w:rsidRDefault="00E15C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C07" w:rsidRPr="00CB196C" w:rsidRDefault="00E15C07">
            <w:pPr>
              <w:pStyle w:val="af3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E15C07" w:rsidRPr="00CB196C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E15C07" w:rsidRPr="00CB196C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E15C07" w:rsidRPr="00CB196C" w:rsidRDefault="00E15C07" w:rsidP="00E15C07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E15C07" w:rsidRPr="00CB196C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E15C07" w:rsidRPr="00CB196C" w:rsidRDefault="00E15C07" w:rsidP="00E15C07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E15C07" w:rsidRPr="00CB196C" w:rsidRDefault="00E15C07" w:rsidP="00E15C07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E15C07" w:rsidRPr="00CB196C" w:rsidRDefault="00E15C07" w:rsidP="00E15C07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E15C07" w:rsidRDefault="00E15C07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A3378B" w:rsidRPr="00CB196C" w:rsidRDefault="00A3378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2 от дневния ред: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 xml:space="preserve">Проект на решение: 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4A1725" w:rsidRPr="00CB196C" w:rsidRDefault="004A1725" w:rsidP="004A1725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  <w:t>№ 58-МИ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>, 26.09.2023 г.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и за кметове на кметства Правище и Голям Чардак,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 от местна коалиция Коалиция „БСП за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(Коалиция „БСП за България, ПП „ОБЕДИНЕНИ ЗЕМЕДЕЛЦИ,ПП „МИР“)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Съединение  е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b/>
          <w:sz w:val="24"/>
          <w:szCs w:val="24"/>
        </w:rPr>
        <w:t>с</w:t>
      </w:r>
      <w:r w:rsidRPr="00CB196C">
        <w:rPr>
          <w:rFonts w:ascii="Times New Roman" w:hAnsi="Times New Roman" w:cs="Times New Roman"/>
          <w:sz w:val="24"/>
          <w:szCs w:val="24"/>
        </w:rPr>
        <w:t xml:space="preserve"> вх. № 3 /24.09.2023 г. в 16.00 часа, във входящия регистър 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те </w:t>
      </w:r>
      <w:r w:rsidRPr="00CB196C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за 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ове на кметства Правище и Голям Чардак, община Съединение</w:t>
      </w:r>
      <w:r w:rsidRPr="00CB196C">
        <w:rPr>
          <w:rFonts w:ascii="Times New Roman" w:hAnsi="Times New Roman" w:cs="Times New Roman"/>
          <w:sz w:val="24"/>
          <w:szCs w:val="24"/>
        </w:rPr>
        <w:t xml:space="preserve">, от Линка Илиева Чергарова в качеството й на представляваща 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БСП за БЪЛГАРИЯ“-(Коалиция „БСП за България, ПП „ОБЕДИНЕНИ ЗЕМЕДЕЛЦИ,ПП „МИР“) </w:t>
      </w:r>
      <w:r w:rsidRPr="00CB196C">
        <w:rPr>
          <w:rFonts w:ascii="Times New Roman" w:hAnsi="Times New Roman" w:cs="Times New Roman"/>
          <w:sz w:val="24"/>
          <w:szCs w:val="24"/>
        </w:rPr>
        <w:t>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ове на кметства Правище и Голям Чардак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(Приложение № 51-МИ от изборните книжа). 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естна коалиция Коалиция „БСП за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ЪЛГАРИЯ“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(Коалиция „БСП за България,ПП „ОБЕДИНЕНИ ЗЕМЕДЕЛЦИ,ПП „МИР“)  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регистрирана за участие в изборите за кметове на райони в община Съединение на 29 октомври 2023 г., с Решение №.41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4A172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в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коалиц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4A172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Линка Илиева Чергарова</w:t>
      </w:r>
    </w:p>
    <w:p w:rsidR="004A1725" w:rsidRPr="00CB196C" w:rsidRDefault="004A1725" w:rsidP="004A1725">
      <w:pPr>
        <w:shd w:val="clear" w:color="auto" w:fill="FFFFFF"/>
        <w:spacing w:after="15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кодекс, № 2122-МИ от 29.08.2023 г. на ЦИК и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 41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25" w:rsidRPr="00CB196C" w:rsidRDefault="004A1725" w:rsidP="004A172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 Е Ш И:</w:t>
      </w: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proofErr w:type="gramStart"/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 кандидатите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60"/>
        <w:gridCol w:w="4111"/>
        <w:gridCol w:w="1701"/>
      </w:tblGrid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ндидат /име, презиме, фамилия/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олям чардак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  <w:lang w:eastAsia="bg-BG"/>
              </w:rPr>
              <w:t>Веска Иванова Гарг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авище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иян Лазаров Налбански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>**********</w:t>
            </w:r>
          </w:p>
        </w:tc>
      </w:tr>
    </w:tbl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56ADB" w:rsidRPr="00CB196C" w:rsidTr="00A56AD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56ADB" w:rsidRPr="00CB196C" w:rsidRDefault="00A56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Pr="00CB196C" w:rsidRDefault="006F25CF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56ADB" w:rsidRPr="00CB196C" w:rsidRDefault="00A56ADB" w:rsidP="00A56ADB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3 от дневния ред: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59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 за КМЕТ на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политическа партия „ГЕРБ”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lastRenderedPageBreak/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>с вх. № 4 /25.09.2023 г. в 14,00 часа, във входящия регистър за кмет на община, от Катя Любенова Алова, в качеството му на представляващ политическа парт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ЕРБ”</w:t>
      </w:r>
      <w:r w:rsidRPr="00CB196C">
        <w:rPr>
          <w:rFonts w:ascii="Times New Roman" w:hAnsi="Times New Roman" w:cs="Times New Roman"/>
          <w:sz w:val="24"/>
          <w:szCs w:val="24"/>
        </w:rPr>
        <w:t>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proofErr w:type="gramStart"/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</w:t>
      </w:r>
      <w:proofErr w:type="gramEnd"/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 на община Съединени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(Приложение № 69 -МИ от  изборните книжа). 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итическа партия „ГЕРБ”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 регистрирана за участие в изборите за кмет на община Съединение на 29октомври 2023 г., с Решение №31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A3378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-декларация по образец /Приложение№ 54 – МИ от изборните книжа/ от кандидатът, че е съгласен да бъда регистриран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A3378B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Катя Любенова Алова.</w:t>
      </w:r>
    </w:p>
    <w:p w:rsidR="004A1725" w:rsidRPr="00CB196C" w:rsidRDefault="004A1725" w:rsidP="004A1725">
      <w:pPr>
        <w:shd w:val="clear" w:color="auto" w:fill="FFFFFF"/>
        <w:spacing w:after="15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shd w:val="clear" w:color="auto" w:fill="FFFFFF"/>
        <w:spacing w:after="150"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кодекс,  №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2122-МИ от 29.08.2023 г. на ЦИК и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31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25" w:rsidRPr="00CB196C" w:rsidRDefault="004A1725" w:rsidP="004A172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 Е Ш И: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proofErr w:type="gramStart"/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танас</w:t>
      </w:r>
      <w:proofErr w:type="gramEnd"/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енов Балкански с ЕГН**********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за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андидат за Кмет на община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,  издигнат от политическа партия ГЕРБ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 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я кандидат съгласно Приложение № 67-МИ от изборните книжа.</w:t>
      </w:r>
    </w:p>
    <w:p w:rsidR="004A1725" w:rsidRPr="00CB196C" w:rsidRDefault="004A1725" w:rsidP="004A1725">
      <w:pPr>
        <w:spacing w:after="1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A3378B" w:rsidRPr="00CB196C" w:rsidRDefault="00A56ADB" w:rsidP="0034143E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A56ADB" w:rsidRPr="00CB196C" w:rsidTr="00A56ADB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33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337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A56ADB" w:rsidRPr="00CB196C" w:rsidRDefault="00A56AD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56ADB" w:rsidRPr="00CB196C" w:rsidTr="00A56ADB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A56ADB" w:rsidRPr="00CB196C" w:rsidRDefault="00A56A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ADB" w:rsidRPr="00CB196C" w:rsidRDefault="00A56ADB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A56ADB" w:rsidRPr="00CB196C" w:rsidRDefault="00A56ADB" w:rsidP="00A56ADB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p w:rsidR="00A56ADB" w:rsidRPr="00CB196C" w:rsidRDefault="00A56ADB" w:rsidP="00A56ADB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4 от дневния ред: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60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Съединение, предложена от политическа партия „ГЕРБ”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Съединение.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4 /25.09.2023 г. в 14,00 часа, във входящия регистър 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те листи за общински съветници</w:t>
      </w:r>
      <w:r w:rsidRPr="00CB196C">
        <w:rPr>
          <w:rFonts w:ascii="Times New Roman" w:hAnsi="Times New Roman" w:cs="Times New Roman"/>
          <w:sz w:val="24"/>
          <w:szCs w:val="24"/>
        </w:rPr>
        <w:t>, от Катя Любенова Алова, в качеството ѝ на представляваща политическа парт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ГЕРБ”</w:t>
      </w:r>
      <w:r w:rsidRPr="00CB196C">
        <w:rPr>
          <w:rFonts w:ascii="Times New Roman" w:hAnsi="Times New Roman" w:cs="Times New Roman"/>
          <w:sz w:val="24"/>
          <w:szCs w:val="24"/>
        </w:rPr>
        <w:t xml:space="preserve">,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кандидатска листа на общински съветници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бщина Съединение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оящо се от 13 (Тринадесет) кандидати.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 (Приложение № 68-МИ от изборните книжа). 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литическа партия „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Б”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</w:t>
      </w:r>
      <w:proofErr w:type="gramEnd"/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ирана за участие в изборите за общински съветници в община Съединение на 29 октомври 2023 г., с Решение №32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A3378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Тринадес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A3378B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на </w:t>
      </w:r>
      <w:r w:rsidRPr="00CB196C">
        <w:rPr>
          <w:rFonts w:ascii="Times New Roman" w:hAnsi="Times New Roman" w:cs="Times New Roman"/>
          <w:sz w:val="24"/>
          <w:szCs w:val="24"/>
        </w:rPr>
        <w:t>Катя Любенова Алова</w:t>
      </w:r>
    </w:p>
    <w:p w:rsidR="004A1725" w:rsidRPr="00CB196C" w:rsidRDefault="004A1725" w:rsidP="004A1725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1725" w:rsidRPr="00CB196C" w:rsidRDefault="004A1725" w:rsidP="004A1725">
      <w:pPr>
        <w:shd w:val="clear" w:color="auto" w:fill="FFFFFF"/>
        <w:spacing w:after="15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pStyle w:val="af1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cs="Times New Roman"/>
          <w:color w:val="auto"/>
          <w:szCs w:val="24"/>
        </w:rPr>
        <w:t>Изборния кодекс, Решение № 2122-МИ от 29.08.2023 г. на ЦИК и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 с Решение №32-МИ/18.09.2023 г. на </w:t>
      </w:r>
      <w:r w:rsidRPr="00CB196C">
        <w:rPr>
          <w:rFonts w:cs="Times New Roman"/>
          <w:color w:val="auto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Съединение </w:t>
      </w:r>
      <w:r w:rsidRPr="00CB196C">
        <w:rPr>
          <w:rFonts w:cs="Times New Roman"/>
          <w:color w:val="auto"/>
          <w:szCs w:val="24"/>
        </w:rPr>
        <w:t xml:space="preserve"> </w:t>
      </w:r>
    </w:p>
    <w:p w:rsidR="004A1725" w:rsidRPr="00CB196C" w:rsidRDefault="004A1725" w:rsidP="004A1725">
      <w:pPr>
        <w:pStyle w:val="af1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                                                                        Р Е Ш И: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РЕГИСТРИРА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 кандидатската листа за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 общински съветници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Съединение, издигната от политическа партия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 „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ГЕРБ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”,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Съединение, както следва: 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66"/>
        <w:gridCol w:w="3114"/>
      </w:tblGrid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№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Кандидат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ЕГН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Атанас Генов Балкански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2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Петя Томова Червенак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3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Петя Атанасова Йовч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4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Иван Панайотов Карабел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5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Станьо Христов Синекчийски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6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Златка Маринова Гъд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7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Ванеса Георгиева Ваклин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8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Иван Дончев Мусер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9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Койчо Стоянов Койче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lastRenderedPageBreak/>
              <w:t>10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Георги Димитров Дългърски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1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Гинка Иванова Бекирск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2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Цонка Димитрова Юри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3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Кремена Тодорова Апостол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764B86" w:rsidRPr="00CB196C" w:rsidRDefault="00764B86" w:rsidP="00764B86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64B86" w:rsidRPr="00CB196C" w:rsidTr="00764B8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764B86" w:rsidRPr="00CB196C" w:rsidRDefault="00764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6F25CF" w:rsidRPr="00CB196C" w:rsidRDefault="006F25CF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64B86" w:rsidRPr="00CB196C" w:rsidRDefault="00764B86" w:rsidP="00764B86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64B86" w:rsidRPr="00CB196C" w:rsidRDefault="00764B86" w:rsidP="00764B86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64B86" w:rsidRPr="00CB196C" w:rsidRDefault="00764B86" w:rsidP="00764B86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CB196C" w:rsidRDefault="00A56ADB" w:rsidP="00A56ADB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</w:p>
    <w:p w:rsidR="00764B86" w:rsidRPr="00CB196C" w:rsidRDefault="00A56ADB" w:rsidP="00764B86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 </w:t>
      </w:r>
      <w:r w:rsidR="00764B86"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5 от дневния ред:</w:t>
      </w:r>
    </w:p>
    <w:p w:rsidR="00764B86" w:rsidRPr="00CB196C" w:rsidRDefault="00764B86" w:rsidP="00764B86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,</w:t>
      </w:r>
    </w:p>
    <w:p w:rsidR="00A3378B" w:rsidRDefault="00A3378B" w:rsidP="004A1725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</w:p>
    <w:p w:rsidR="004A1725" w:rsidRPr="00CB196C" w:rsidRDefault="004A1725" w:rsidP="004A1725">
      <w:pPr>
        <w:spacing w:after="140"/>
        <w:jc w:val="center"/>
        <w:rPr>
          <w:rFonts w:ascii="Times New Roman" w:hAnsi="Times New Roman" w:cs="Times New Roman"/>
          <w:kern w:val="1"/>
          <w:sz w:val="24"/>
          <w:szCs w:val="24"/>
          <w:lang w:eastAsia="hi-IN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  <w:t>№ 61-МИ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br/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>, 26.09.2023 г.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и за кметове на кметства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с. Церетелево, с. Неделево, с. Голям чардак, с. Малък чардак, с. Любен, с. Правищ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с.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рагомир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и от партия „ГЕРБ”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4/25.09.2023 г. в 14,00 часа, във входящия регистър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те</w:t>
      </w:r>
      <w:proofErr w:type="gramEnd"/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за кметове на кметства, община Съединение</w:t>
      </w:r>
      <w:r w:rsidRPr="00CB196C">
        <w:rPr>
          <w:rFonts w:ascii="Times New Roman" w:hAnsi="Times New Roman" w:cs="Times New Roman"/>
          <w:sz w:val="24"/>
          <w:szCs w:val="24"/>
        </w:rPr>
        <w:t>, от Катя Любенова Алова, в качеството ѝ на представляващ политическа партия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ГЕРБ”</w:t>
      </w:r>
      <w:r w:rsidRPr="00CB196C">
        <w:rPr>
          <w:rFonts w:ascii="Times New Roman" w:hAnsi="Times New Roman" w:cs="Times New Roman"/>
          <w:sz w:val="24"/>
          <w:szCs w:val="24"/>
        </w:rPr>
        <w:t xml:space="preserve">,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и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ове на кметства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с. Церетелево, с. Неделево, с. Голям чардак, с. Малък чардак, с. Любен, с. Правищ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с.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Драгомир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(Приложение № 70-МИ от изборните книжа). 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Политическа партия „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Б“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ирана за участие в изборите за кметове на райони в община Съединение на 29 октомври 2023 г., с Решение №30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4A172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ем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4A172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 на </w:t>
      </w:r>
      <w:r w:rsidRPr="00CB196C">
        <w:rPr>
          <w:rFonts w:ascii="Times New Roman" w:hAnsi="Times New Roman" w:cs="Times New Roman"/>
          <w:sz w:val="24"/>
          <w:szCs w:val="24"/>
        </w:rPr>
        <w:t>Катя Любенова Алов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="00731E6C">
        <w:rPr>
          <w:rFonts w:ascii="Times New Roman" w:hAnsi="Times New Roman" w:cs="Times New Roman"/>
          <w:sz w:val="24"/>
          <w:szCs w:val="24"/>
        </w:rPr>
        <w:t>Изборния кодекс, № 21</w:t>
      </w:r>
      <w:r w:rsidR="00731E6C">
        <w:rPr>
          <w:rFonts w:ascii="Times New Roman" w:hAnsi="Times New Roman" w:cs="Times New Roman"/>
          <w:sz w:val="24"/>
          <w:szCs w:val="24"/>
          <w:lang w:val="bg-BG"/>
        </w:rPr>
        <w:t>22</w:t>
      </w:r>
      <w:r w:rsidRPr="00CB196C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731E6C">
        <w:rPr>
          <w:rFonts w:ascii="Times New Roman" w:hAnsi="Times New Roman" w:cs="Times New Roman"/>
          <w:sz w:val="24"/>
          <w:szCs w:val="24"/>
          <w:lang w:val="bg-BG"/>
        </w:rPr>
        <w:t>29</w:t>
      </w:r>
      <w:r w:rsidRPr="00CB196C">
        <w:rPr>
          <w:rFonts w:ascii="Times New Roman" w:hAnsi="Times New Roman" w:cs="Times New Roman"/>
          <w:sz w:val="24"/>
          <w:szCs w:val="24"/>
        </w:rPr>
        <w:t>.0</w:t>
      </w:r>
      <w:r w:rsidR="00731E6C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CB196C">
        <w:rPr>
          <w:rFonts w:ascii="Times New Roman" w:hAnsi="Times New Roman" w:cs="Times New Roman"/>
          <w:sz w:val="24"/>
          <w:szCs w:val="24"/>
        </w:rPr>
        <w:t xml:space="preserve">.2023 г. на ЦИК и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№30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единение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25" w:rsidRPr="00CB196C" w:rsidRDefault="004A1725" w:rsidP="004A1725">
      <w:pPr>
        <w:shd w:val="clear" w:color="auto" w:fill="FFFFFF"/>
        <w:spacing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CB196C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4A1725" w:rsidRPr="00CB196C" w:rsidRDefault="004A1725" w:rsidP="004A1725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proofErr w:type="gramStart"/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 кандидатите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: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060"/>
        <w:gridCol w:w="4111"/>
        <w:gridCol w:w="1701"/>
      </w:tblGrid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метст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ндидат /име, презиме, фамилия/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Голям чардак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Благо Николов Стайков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  <w:t xml:space="preserve">с. </w:t>
            </w: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ък чардак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Кирил Иванов Стоянов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Правище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Ненка Цвяткова Индж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юбен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Любка Димитрова Як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Церетеле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Кремена Тодорова Апостол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. Драгомир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Генка Йовкова Игнатова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  <w:tr w:rsidR="004A1725" w:rsidRPr="00CB196C" w:rsidTr="00DA2CE6">
        <w:trPr>
          <w:jc w:val="center"/>
        </w:trPr>
        <w:tc>
          <w:tcPr>
            <w:tcW w:w="458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060" w:type="dxa"/>
            <w:shd w:val="clear" w:color="auto" w:fill="auto"/>
          </w:tcPr>
          <w:p w:rsidR="004A1725" w:rsidRPr="00CB196C" w:rsidRDefault="004A1725" w:rsidP="00DA2CE6">
            <w:pPr>
              <w:spacing w:after="15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Неделево</w:t>
            </w:r>
          </w:p>
        </w:tc>
        <w:tc>
          <w:tcPr>
            <w:tcW w:w="411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Иван Георгиев Хаджийски</w:t>
            </w:r>
          </w:p>
        </w:tc>
        <w:tc>
          <w:tcPr>
            <w:tcW w:w="1701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sz w:val="24"/>
                <w:szCs w:val="24"/>
              </w:rPr>
              <w:t>**********</w:t>
            </w:r>
          </w:p>
        </w:tc>
      </w:tr>
    </w:tbl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4A1725" w:rsidRPr="00CB196C" w:rsidRDefault="004A1725" w:rsidP="004A172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в община Съединение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дигнати от политическа партия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„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ЕРБ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”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764B86" w:rsidRPr="00CB196C" w:rsidRDefault="00764B86" w:rsidP="00764B86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p w:rsidR="00E15C07" w:rsidRPr="00CB196C" w:rsidRDefault="00E15C07" w:rsidP="00764B86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64B86" w:rsidRPr="00CB196C" w:rsidTr="00764B8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764B86" w:rsidRPr="00CB196C" w:rsidRDefault="00764B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764B86" w:rsidRPr="00CB196C" w:rsidTr="00764B8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764B86" w:rsidRPr="00CB196C" w:rsidRDefault="00764B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B86" w:rsidRPr="00CB196C" w:rsidRDefault="00764B8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764B86" w:rsidRPr="00CB196C" w:rsidRDefault="00764B86" w:rsidP="00764B86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764B86" w:rsidRPr="00CB196C" w:rsidRDefault="00764B86" w:rsidP="00764B86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64B86" w:rsidRPr="00CB196C" w:rsidRDefault="00764B86" w:rsidP="00764B86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A56ADB" w:rsidRPr="00CB196C" w:rsidRDefault="00A56ADB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p w:rsidR="004A1725" w:rsidRPr="00CB196C" w:rsidRDefault="004A1725" w:rsidP="00A56ADB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</w:p>
    <w:p w:rsidR="00764B86" w:rsidRPr="00CB196C" w:rsidRDefault="00764B86" w:rsidP="00764B86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6 от дневния ред:</w:t>
      </w:r>
    </w:p>
    <w:p w:rsidR="00764B86" w:rsidRPr="00CB196C" w:rsidRDefault="00764B86" w:rsidP="00764B86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3378B" w:rsidRDefault="00A3378B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62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hAnsi="Times New Roman" w:cs="Times New Roman"/>
          <w:kern w:val="1"/>
          <w:sz w:val="24"/>
          <w:szCs w:val="24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р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егистриране на кандидат за КМЕТ на община Съединение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ложен от коалиция </w:t>
      </w:r>
      <w:r w:rsidRPr="00CB196C">
        <w:rPr>
          <w:rFonts w:ascii="Times New Roman" w:hAnsi="Times New Roman" w:cs="Times New Roman"/>
          <w:sz w:val="24"/>
          <w:szCs w:val="24"/>
        </w:rPr>
        <w:t xml:space="preserve">„Продължаваме Промяната – Демократична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България“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5 /26.09.2023 г. в 13.00 часа, във входящия регистър за кмет на община, от адв. Никола Коцелов в качеството му на представляващ </w:t>
      </w:r>
      <w:r w:rsid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„Продължаваме Промяната – Демократична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България“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кандидат за участие в изборите за </w:t>
      </w:r>
      <w:r w:rsidRPr="00CB196C">
        <w:rPr>
          <w:rFonts w:ascii="Times New Roman" w:hAnsi="Times New Roman" w:cs="Times New Roman"/>
          <w:sz w:val="24"/>
          <w:szCs w:val="24"/>
          <w:lang w:eastAsia="bg-BG"/>
        </w:rPr>
        <w:t>кмет на община Съединение</w:t>
      </w:r>
      <w:r w:rsidRPr="00CB196C">
        <w:rPr>
          <w:rFonts w:ascii="Times New Roman" w:hAnsi="Times New Roman" w:cs="Times New Roman"/>
          <w:bCs/>
          <w:sz w:val="24"/>
          <w:szCs w:val="24"/>
          <w:lang w:eastAsia="bg-BG"/>
        </w:rPr>
        <w:t> в община Съединение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</w:rPr>
        <w:t xml:space="preserve">(Приложение № 69 -МИ от  изборните книжа). 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CB196C">
        <w:rPr>
          <w:rFonts w:ascii="Times New Roman" w:hAnsi="Times New Roman" w:cs="Times New Roman"/>
          <w:sz w:val="24"/>
          <w:szCs w:val="24"/>
        </w:rPr>
        <w:t xml:space="preserve">„Продължаваме Промяната – Демократична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България“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ирана за участие в изборите за кмет на община Съединение на 29 октомври 2023 г., с Решение №37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4A172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A3378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Заявление-декларация по образец /Приложение№ 54 – МИ от изборните книжа/ от кандидатът, че е съгласен да бъде регистриран от предложилата го коалиц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A3378B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пие от пълномощно1 </w:t>
      </w:r>
      <w:proofErr w:type="gramStart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бр.на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в. Никола Коцелов</w:t>
      </w:r>
    </w:p>
    <w:p w:rsidR="004A1725" w:rsidRPr="00CB196C" w:rsidRDefault="004A1725" w:rsidP="004A1725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от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4A1725">
      <w:pPr>
        <w:shd w:val="clear" w:color="auto" w:fill="FFFFFF"/>
        <w:spacing w:line="3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С оглед на горепосоченото и на основание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ния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кодекс,  №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2122-МИ от 29.08.2023 г. на ЦИК и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 №37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725" w:rsidRPr="00CB196C" w:rsidRDefault="004A1725" w:rsidP="004A172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 Е Ш И:</w:t>
      </w:r>
    </w:p>
    <w:p w:rsidR="004A1725" w:rsidRPr="00CB196C" w:rsidRDefault="004A1725" w:rsidP="004A172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РИРА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кандидата </w:t>
      </w:r>
      <w:r w:rsidRPr="00CB19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истина Стоянова Крислова с ЕГН **********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Pr="00CB196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андидат за Кмет на общи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единение, издигната от Коалиция </w:t>
      </w:r>
      <w:r w:rsidRPr="00CB196C">
        <w:rPr>
          <w:rFonts w:ascii="Times New Roman" w:hAnsi="Times New Roman" w:cs="Times New Roman"/>
          <w:sz w:val="24"/>
          <w:szCs w:val="24"/>
        </w:rPr>
        <w:t xml:space="preserve">„Продължаваме Промяната – Демократична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 xml:space="preserve">България“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gramEnd"/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</w:t>
      </w:r>
      <w:r w:rsidRPr="00CB196C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Съединение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я кандидат съгласно Приложение № 67-МИ от изборните книжа.</w:t>
      </w:r>
    </w:p>
    <w:p w:rsidR="004A1725" w:rsidRPr="00CB196C" w:rsidRDefault="004A1725" w:rsidP="004A1725">
      <w:pPr>
        <w:spacing w:after="140"/>
        <w:ind w:firstLine="709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504EB9" w:rsidRPr="00CB196C" w:rsidRDefault="00504EB9" w:rsidP="00504EB9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04EB9" w:rsidRPr="00CB196C" w:rsidTr="006F25CF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504EB9" w:rsidRPr="00CB196C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504EB9" w:rsidRPr="00CB196C" w:rsidRDefault="00504EB9" w:rsidP="006F25C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04EB9" w:rsidRPr="00CB196C" w:rsidTr="006F25CF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504EB9" w:rsidRPr="00CB196C" w:rsidRDefault="00504EB9" w:rsidP="006F25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4EB9" w:rsidRPr="00CB196C" w:rsidRDefault="00504EB9" w:rsidP="006F25CF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504EB9" w:rsidRPr="00CB196C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504EB9" w:rsidRPr="00CB196C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504EB9" w:rsidRPr="00CB196C" w:rsidRDefault="00504EB9" w:rsidP="00504EB9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504EB9" w:rsidRPr="00CB196C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504EB9" w:rsidRPr="00CB196C" w:rsidRDefault="00504EB9" w:rsidP="00504EB9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504EB9" w:rsidRPr="00CB196C" w:rsidRDefault="00504EB9" w:rsidP="00504EB9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504EB9" w:rsidRPr="00CB196C" w:rsidRDefault="00504EB9" w:rsidP="006F25C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Общинска избирателна комисия Съединение</w:t>
      </w:r>
    </w:p>
    <w:p w:rsidR="004A1725" w:rsidRPr="00CB196C" w:rsidRDefault="00764B86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FC4101" w:rsidRPr="00CB196C" w:rsidRDefault="00FC4101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7 от дневния ред:</w:t>
      </w:r>
    </w:p>
    <w:p w:rsidR="00FC4101" w:rsidRPr="00CB196C" w:rsidRDefault="00FC4101" w:rsidP="00FC4101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CB196C">
        <w:rPr>
          <w:rFonts w:ascii="Times New Roman" w:hAnsi="Times New Roman" w:cs="Times New Roman"/>
          <w:color w:val="auto"/>
          <w:szCs w:val="24"/>
        </w:rPr>
        <w:t>Проект на решение:</w:t>
      </w:r>
    </w:p>
    <w:p w:rsidR="00A3378B" w:rsidRDefault="00A3378B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A1725" w:rsidRPr="00CB196C" w:rsidRDefault="004A1725" w:rsidP="004A1725">
      <w:pPr>
        <w:pStyle w:val="ad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  <w:t>№ 63-МИ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Съединение</w:t>
      </w: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>, 26.09.2023 г.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Съединение, предложена от коалиция </w:t>
      </w:r>
      <w:r w:rsidRPr="00CB196C">
        <w:rPr>
          <w:rFonts w:ascii="Times New Roman" w:hAnsi="Times New Roman" w:cs="Times New Roman"/>
        </w:rPr>
        <w:t>„Продължаваме Промяната – Демократична България“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Съединение.</w:t>
      </w:r>
    </w:p>
    <w:p w:rsidR="004A1725" w:rsidRPr="00CB196C" w:rsidRDefault="004A1725" w:rsidP="00A3378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 </w:t>
      </w:r>
      <w:r w:rsidRPr="00CB196C">
        <w:rPr>
          <w:rFonts w:ascii="Times New Roman" w:hAnsi="Times New Roman" w:cs="Times New Roman"/>
          <w:sz w:val="24"/>
          <w:szCs w:val="24"/>
        </w:rPr>
        <w:t xml:space="preserve">В Общинска избирателна комисия Съединение (ОИК Съединение) е постъпило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явление </w:t>
      </w:r>
      <w:r w:rsidRPr="00CB196C">
        <w:rPr>
          <w:rFonts w:ascii="Times New Roman" w:hAnsi="Times New Roman" w:cs="Times New Roman"/>
          <w:sz w:val="24"/>
          <w:szCs w:val="24"/>
        </w:rPr>
        <w:t xml:space="preserve">с вх. № 5/26.09.2023 г. в 13.00 часа, във входящия регистър на 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ите листи за общински съветници</w:t>
      </w:r>
      <w:r w:rsidRPr="00CB196C">
        <w:rPr>
          <w:rFonts w:ascii="Times New Roman" w:hAnsi="Times New Roman" w:cs="Times New Roman"/>
          <w:sz w:val="24"/>
          <w:szCs w:val="24"/>
        </w:rPr>
        <w:t>, от адв. Никола Коцелов, в качеството му на представляващ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алиция </w:t>
      </w:r>
      <w:r w:rsidRPr="00CB196C">
        <w:rPr>
          <w:rFonts w:ascii="Times New Roman" w:hAnsi="Times New Roman" w:cs="Times New Roman"/>
          <w:sz w:val="24"/>
          <w:szCs w:val="24"/>
        </w:rPr>
        <w:t xml:space="preserve">„Продължаваме Промяната – Демократична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България“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>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с искане за регистриране 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кандидатска листа на общински съветници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B196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община Съединение,</w:t>
      </w:r>
      <w:r w:rsidRPr="00CB196C">
        <w:rPr>
          <w:rFonts w:ascii="Times New Roman" w:hAnsi="Times New Roman" w:cs="Times New Roman"/>
          <w:sz w:val="24"/>
          <w:szCs w:val="24"/>
        </w:rPr>
        <w:t xml:space="preserve"> при произвеждане на изборите за общински съветници и за кметове на 29 октомври 2023 г.,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тоящо се от 12 (дванадесет) кандидати. </w:t>
      </w:r>
      <w:r w:rsidRPr="00CB196C">
        <w:rPr>
          <w:rFonts w:ascii="Times New Roman" w:hAnsi="Times New Roman" w:cs="Times New Roman"/>
          <w:sz w:val="24"/>
          <w:szCs w:val="24"/>
        </w:rPr>
        <w:t xml:space="preserve">   (Приложение № 54-МИ от изборните книжа). </w:t>
      </w:r>
    </w:p>
    <w:p w:rsidR="004A1725" w:rsidRPr="00CB196C" w:rsidRDefault="004A1725" w:rsidP="00A33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Pr="00CB196C">
        <w:rPr>
          <w:rFonts w:ascii="Times New Roman" w:hAnsi="Times New Roman" w:cs="Times New Roman"/>
          <w:sz w:val="24"/>
          <w:szCs w:val="24"/>
        </w:rPr>
        <w:t xml:space="preserve">„Продължаваме Промяната – Демократична </w:t>
      </w:r>
      <w:proofErr w:type="gramStart"/>
      <w:r w:rsidRPr="00CB196C">
        <w:rPr>
          <w:rFonts w:ascii="Times New Roman" w:hAnsi="Times New Roman" w:cs="Times New Roman"/>
          <w:sz w:val="24"/>
          <w:szCs w:val="24"/>
        </w:rPr>
        <w:t>България“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истрирана за участие в изборите за общински съветници в община Съединение на 29 октомври 2023 г., с Решение № 38-МИ/18.09.2023 г. на </w:t>
      </w:r>
      <w:r w:rsidRPr="00CB196C">
        <w:rPr>
          <w:rFonts w:ascii="Times New Roman" w:hAnsi="Times New Roman" w:cs="Times New Roman"/>
          <w:sz w:val="24"/>
          <w:szCs w:val="24"/>
        </w:rPr>
        <w:t>Общинска избирателна комисия Съединение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1725" w:rsidRPr="00CB196C" w:rsidRDefault="004A1725" w:rsidP="00A3378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заявлението са приложени изискуемите, съгласно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</w:t>
      </w: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, а именно:</w:t>
      </w:r>
    </w:p>
    <w:p w:rsidR="004A1725" w:rsidRPr="00CB196C" w:rsidRDefault="004A1725" w:rsidP="00A3378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t xml:space="preserve">Дванадесет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роя заявление-декларация по образец /Приложение№ 54 – МИ от изборните книжа/ от кандидатите, че са съгласни да бъдат регистрирани от предложилата ги партия, и че отговарят на условията </w:t>
      </w:r>
      <w:r w:rsidRPr="00CB196C">
        <w:rPr>
          <w:rFonts w:ascii="Times New Roman" w:hAnsi="Times New Roman" w:cs="Times New Roman"/>
          <w:sz w:val="24"/>
          <w:szCs w:val="24"/>
        </w:rPr>
        <w:t>по чл. 414, ал. 1, т. 3 във вр. с чл. 397, ал. 1 и чл. 413, ал. 1, 2, 3 и 4 от Изборния кодекс;</w:t>
      </w:r>
    </w:p>
    <w:p w:rsidR="004A1725" w:rsidRPr="00CB196C" w:rsidRDefault="004A1725" w:rsidP="00A3378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пълномощно на адв. Никола Коцелов</w:t>
      </w:r>
    </w:p>
    <w:p w:rsidR="004A1725" w:rsidRPr="00CB196C" w:rsidRDefault="004A1725" w:rsidP="00A3378B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196C">
        <w:rPr>
          <w:rFonts w:ascii="Times New Roman" w:hAnsi="Times New Roman" w:cs="Times New Roman"/>
          <w:sz w:val="24"/>
          <w:szCs w:val="24"/>
        </w:rPr>
        <w:lastRenderedPageBreak/>
        <w:t xml:space="preserve">Общинска избирателна комисия Съединение извърши проверка на представените документи и установи, че същите отговарят на особените изисквания на </w:t>
      </w:r>
      <w:r w:rsidRPr="00CB19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.414, ал. 1, т. 1 и 3 </w:t>
      </w:r>
      <w:r w:rsidRPr="00CB196C">
        <w:rPr>
          <w:rFonts w:ascii="Times New Roman" w:hAnsi="Times New Roman" w:cs="Times New Roman"/>
          <w:sz w:val="24"/>
          <w:szCs w:val="24"/>
        </w:rPr>
        <w:t>Изборния кодекс (ИК).</w:t>
      </w:r>
    </w:p>
    <w:p w:rsidR="004A1725" w:rsidRPr="00CB196C" w:rsidRDefault="004A1725" w:rsidP="00A3378B">
      <w:pPr>
        <w:pStyle w:val="af1"/>
        <w:shd w:val="clear" w:color="auto" w:fill="FFFFFF"/>
        <w:spacing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CB196C">
        <w:rPr>
          <w:rFonts w:cs="Times New Roman"/>
          <w:color w:val="auto"/>
          <w:szCs w:val="24"/>
        </w:rPr>
        <w:t>Изборния кодекс, Решение № 2122-МИ от 29.08.2023 г. на ЦИК и</w:t>
      </w:r>
      <w:r w:rsidRPr="00CB196C">
        <w:rPr>
          <w:rFonts w:cs="Times New Roman"/>
          <w:color w:val="auto"/>
          <w:szCs w:val="24"/>
          <w:shd w:val="clear" w:color="auto" w:fill="FFFFFF"/>
        </w:rPr>
        <w:t xml:space="preserve"> с Решение №.38-МИ/18.09.2023 г. на </w:t>
      </w:r>
      <w:r w:rsidRPr="00CB196C">
        <w:rPr>
          <w:rFonts w:cs="Times New Roman"/>
          <w:color w:val="auto"/>
          <w:szCs w:val="24"/>
        </w:rPr>
        <w:t xml:space="preserve">Общинска избирателна комисия Съединение, Общинска избирателна комисия </w:t>
      </w:r>
      <w:r w:rsidRPr="00CB196C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Съединение </w:t>
      </w:r>
      <w:r w:rsidRPr="00CB196C">
        <w:rPr>
          <w:rFonts w:cs="Times New Roman"/>
          <w:color w:val="auto"/>
          <w:szCs w:val="24"/>
        </w:rPr>
        <w:t xml:space="preserve"> </w:t>
      </w:r>
    </w:p>
    <w:p w:rsidR="004A1725" w:rsidRPr="00CB196C" w:rsidRDefault="004A1725" w:rsidP="004A1725">
      <w:pPr>
        <w:pStyle w:val="af1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CB196C">
        <w:rPr>
          <w:rFonts w:cs="Times New Roman"/>
          <w:color w:val="auto"/>
          <w:szCs w:val="24"/>
        </w:rPr>
        <w:t xml:space="preserve">                                                                        Р Е Ш И: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РЕГИСТРИРА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ОБЯВЯВА 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CB196C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 общински съветници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Съединение, издигната от  коалиция </w:t>
      </w:r>
      <w:r w:rsidRPr="00CB196C">
        <w:rPr>
          <w:rFonts w:ascii="Times New Roman" w:hAnsi="Times New Roman" w:cs="Times New Roman"/>
        </w:rPr>
        <w:t>„Продължаваме Промяната – Демократична България“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 за участие в </w:t>
      </w:r>
      <w:r w:rsidRPr="00CB196C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9 октомври 2023 г. </w:t>
      </w:r>
      <w:r w:rsidRPr="00CB196C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Съединение, както следва: </w:t>
      </w:r>
    </w:p>
    <w:p w:rsidR="004A1725" w:rsidRPr="00CB196C" w:rsidRDefault="004A1725" w:rsidP="004A1725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763"/>
        <w:gridCol w:w="3117"/>
      </w:tblGrid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№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Кандидат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ЕГН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.</w:t>
            </w:r>
          </w:p>
        </w:tc>
        <w:tc>
          <w:tcPr>
            <w:tcW w:w="6092" w:type="dxa"/>
            <w:shd w:val="clear" w:color="auto" w:fill="auto"/>
          </w:tcPr>
          <w:p w:rsidR="00A3378B" w:rsidRPr="00A3378B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ристина Стоянова Крисл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2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Борис Атанасов Къц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3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остадин Георгиев Апостол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4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ргана Петрова Кош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5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Генка Стефанова Дребче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6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Валентина Лазарова Лик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7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Константин Василев Димитр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8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Диана Георгиева Кавръков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9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Радослав Петков Валенц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0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Боряна Иванова Бекирска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1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Петко Николов Скачк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  <w:tr w:rsidR="004A1725" w:rsidRPr="00CB196C" w:rsidTr="00DA2CE6">
        <w:tc>
          <w:tcPr>
            <w:tcW w:w="516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color w:val="auto"/>
                <w:kern w:val="0"/>
                <w:lang w:eastAsia="bg-BG" w:bidi="ar-SA"/>
              </w:rPr>
              <w:t>12.</w:t>
            </w:r>
          </w:p>
        </w:tc>
        <w:tc>
          <w:tcPr>
            <w:tcW w:w="6092" w:type="dxa"/>
            <w:shd w:val="clear" w:color="auto" w:fill="auto"/>
          </w:tcPr>
          <w:p w:rsidR="004A1725" w:rsidRPr="00CB196C" w:rsidRDefault="004A1725" w:rsidP="00DA2CE6">
            <w:pPr>
              <w:pStyle w:val="ad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kern w:val="0"/>
                <w:lang w:eastAsia="bg-BG" w:bidi="ar-SA"/>
              </w:rPr>
              <w:t>Златко Запрянов Благов</w:t>
            </w:r>
          </w:p>
        </w:tc>
        <w:tc>
          <w:tcPr>
            <w:tcW w:w="3246" w:type="dxa"/>
            <w:shd w:val="clear" w:color="auto" w:fill="auto"/>
          </w:tcPr>
          <w:p w:rsidR="004A1725" w:rsidRPr="00CB196C" w:rsidRDefault="004A1725" w:rsidP="00DA2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**********</w:t>
            </w:r>
          </w:p>
        </w:tc>
      </w:tr>
    </w:tbl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за регистрация на горепосочените кандидати съгласно Приложение № 67-МИ от изборните книжа.</w:t>
      </w:r>
    </w:p>
    <w:p w:rsidR="004A1725" w:rsidRPr="00CB196C" w:rsidRDefault="004A1725" w:rsidP="004A172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gramStart"/>
      <w:r w:rsidRPr="00CB196C">
        <w:rPr>
          <w:rFonts w:ascii="Times New Roman" w:hAnsi="Times New Roman" w:cs="Times New Roman"/>
          <w:sz w:val="24"/>
          <w:szCs w:val="24"/>
        </w:rPr>
        <w:t>Решението  подлежи</w:t>
      </w:r>
      <w:proofErr w:type="gramEnd"/>
      <w:r w:rsidRPr="00CB196C">
        <w:rPr>
          <w:rFonts w:ascii="Times New Roman" w:hAnsi="Times New Roman" w:cs="Times New Roman"/>
          <w:sz w:val="24"/>
          <w:szCs w:val="24"/>
        </w:rPr>
        <w:t xml:space="preserve"> на обжалване в тридневен срок от обявяването му пред Централната избирателна комисия по реда на чл. 88 от ИК.</w:t>
      </w:r>
    </w:p>
    <w:p w:rsidR="00FC4101" w:rsidRDefault="00FC4101" w:rsidP="00FC410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решение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FC4101" w:rsidRPr="00CB196C" w:rsidTr="00FC4101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</w:p>
        </w:tc>
      </w:tr>
      <w:tr w:rsidR="00FC4101" w:rsidRPr="00CB196C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Мартин Янков Кадиев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 Димитров Алексов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тър Иванов Баждарски  </w:t>
            </w:r>
          </w:p>
          <w:p w:rsidR="00FC4101" w:rsidRPr="00CB196C" w:rsidRDefault="00FC41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Христо Стоянов Господарски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онка Георгиева Димов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Цветана Кръстева Кръстев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 Стоянова Кичуков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 Иванова Попов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 Николова Трахнов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Костадинова Камарск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FC4101" w:rsidRPr="00CB196C" w:rsidTr="00FC4101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96C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 Любенова Алова</w:t>
            </w:r>
          </w:p>
          <w:p w:rsidR="00FC4101" w:rsidRPr="00CB196C" w:rsidRDefault="00FC41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4101" w:rsidRPr="00CB196C" w:rsidRDefault="00FC4101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CB196C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:rsidR="00FC4101" w:rsidRPr="00CB196C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:rsidR="00FC4101" w:rsidRPr="00CB196C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:rsidR="00FC4101" w:rsidRPr="00CB196C" w:rsidRDefault="00FC4101" w:rsidP="00FC4101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:rsidR="00FC4101" w:rsidRPr="00CB196C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:rsidR="00FC4101" w:rsidRPr="00CB196C" w:rsidRDefault="00FC4101" w:rsidP="00FC4101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 членове</w:t>
      </w:r>
      <w:proofErr w:type="gramEnd"/>
    </w:p>
    <w:p w:rsidR="00FC4101" w:rsidRPr="00CB196C" w:rsidRDefault="00FC4101" w:rsidP="00FC410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FC4101" w:rsidRPr="00CB196C" w:rsidRDefault="00FC4101" w:rsidP="00FC4101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Съединение</w:t>
      </w: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:rsidR="00504EB9" w:rsidRPr="00CB196C" w:rsidRDefault="00504EB9" w:rsidP="00FC4101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:rsidR="0072694B" w:rsidRPr="00CB196C" w:rsidRDefault="00FC4101">
      <w:pPr>
        <w:pStyle w:val="af3"/>
        <w:jc w:val="both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18 </w:t>
      </w:r>
      <w:r w:rsidR="004F07E2" w:rsidRPr="00CB196C">
        <w:rPr>
          <w:rFonts w:ascii="Times New Roman" w:hAnsi="Times New Roman" w:cs="Times New Roman"/>
          <w:b/>
          <w:szCs w:val="24"/>
        </w:rPr>
        <w:t>„Разни“</w:t>
      </w:r>
      <w:r w:rsidR="004F07E2" w:rsidRPr="00CB196C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:rsidR="0072694B" w:rsidRPr="00CB196C" w:rsidRDefault="0072694B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:rsidR="0072694B" w:rsidRPr="00CB196C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CB196C">
        <w:rPr>
          <w:rFonts w:ascii="Times New Roman" w:hAnsi="Times New Roman" w:cs="Times New Roman"/>
          <w:szCs w:val="24"/>
          <w:lang w:val="ru-RU"/>
        </w:rPr>
        <w:tab/>
        <w:t xml:space="preserve">Поради изчерпване на дневния ред заседанието бе закрито </w:t>
      </w:r>
      <w:r w:rsidR="00E15C07" w:rsidRPr="00CB196C">
        <w:rPr>
          <w:rFonts w:ascii="Times New Roman" w:hAnsi="Times New Roman" w:cs="Times New Roman"/>
          <w:szCs w:val="24"/>
          <w:lang w:val="ru-RU"/>
        </w:rPr>
        <w:t>от Председателя на комисията в 17.4</w:t>
      </w:r>
      <w:r w:rsidR="009E0C72" w:rsidRPr="00CB196C">
        <w:rPr>
          <w:rFonts w:ascii="Times New Roman" w:hAnsi="Times New Roman" w:cs="Times New Roman"/>
          <w:szCs w:val="24"/>
          <w:lang w:val="ru-RU"/>
        </w:rPr>
        <w:t>0</w:t>
      </w:r>
      <w:r w:rsidRPr="00CB196C">
        <w:rPr>
          <w:rFonts w:ascii="Times New Roman" w:hAnsi="Times New Roman" w:cs="Times New Roman"/>
          <w:szCs w:val="24"/>
          <w:lang w:val="ru-RU"/>
        </w:rPr>
        <w:t xml:space="preserve"> ч.</w:t>
      </w:r>
    </w:p>
    <w:p w:rsidR="0072694B" w:rsidRPr="00CB196C" w:rsidRDefault="0072694B">
      <w:pPr>
        <w:pStyle w:val="af3"/>
        <w:rPr>
          <w:rFonts w:ascii="Times New Roman" w:hAnsi="Times New Roman" w:cs="Times New Roman"/>
          <w:i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i/>
          <w:szCs w:val="24"/>
        </w:rPr>
        <w:tab/>
        <w:t>*</w:t>
      </w:r>
      <w:r w:rsidRPr="00CB196C">
        <w:rPr>
          <w:rFonts w:ascii="Times New Roman" w:hAnsi="Times New Roman" w:cs="Times New Roman"/>
          <w:b/>
          <w:i/>
          <w:szCs w:val="24"/>
        </w:rPr>
        <w:t xml:space="preserve">Присъствен списък от </w:t>
      </w:r>
      <w:r w:rsidR="00A3378B">
        <w:rPr>
          <w:rFonts w:ascii="Times New Roman" w:hAnsi="Times New Roman" w:cs="Times New Roman"/>
          <w:b/>
          <w:i/>
          <w:color w:val="000000"/>
          <w:szCs w:val="24"/>
        </w:rPr>
        <w:t>26</w:t>
      </w:r>
      <w:r w:rsidRPr="00CB196C">
        <w:rPr>
          <w:rFonts w:ascii="Times New Roman" w:hAnsi="Times New Roman" w:cs="Times New Roman"/>
          <w:b/>
          <w:i/>
          <w:color w:val="000000"/>
          <w:szCs w:val="24"/>
        </w:rPr>
        <w:t>.09.2023</w:t>
      </w:r>
      <w:r w:rsidRPr="00CB196C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CB196C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:rsidR="00817104" w:rsidRPr="00CB196C" w:rsidRDefault="00817104">
      <w:pPr>
        <w:pStyle w:val="af3"/>
        <w:rPr>
          <w:rFonts w:ascii="Times New Roman" w:hAnsi="Times New Roman" w:cs="Times New Roman"/>
          <w:szCs w:val="24"/>
        </w:rPr>
      </w:pP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CB196C">
        <w:rPr>
          <w:rFonts w:ascii="Times New Roman" w:hAnsi="Times New Roman" w:cs="Times New Roman"/>
          <w:szCs w:val="24"/>
        </w:rPr>
        <w:t>ПРЕДСЕДАТЕЛ:</w:t>
      </w:r>
      <w:r w:rsidRPr="00CB196C">
        <w:rPr>
          <w:rFonts w:ascii="Times New Roman" w:hAnsi="Times New Roman" w:cs="Times New Roman"/>
          <w:szCs w:val="24"/>
          <w:lang w:val="ru-RU"/>
        </w:rPr>
        <w:t xml:space="preserve"> /</w:t>
      </w:r>
      <w:r w:rsidRPr="00CB196C">
        <w:rPr>
          <w:rFonts w:ascii="Times New Roman" w:hAnsi="Times New Roman" w:cs="Times New Roman"/>
          <w:szCs w:val="24"/>
        </w:rPr>
        <w:t>П/</w:t>
      </w:r>
    </w:p>
    <w:p w:rsidR="0072694B" w:rsidRPr="00CB196C" w:rsidRDefault="00817104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CB196C">
        <w:rPr>
          <w:rFonts w:ascii="Times New Roman" w:hAnsi="Times New Roman" w:cs="Times New Roman"/>
          <w:szCs w:val="24"/>
        </w:rPr>
        <w:tab/>
      </w: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  <w:r w:rsidRPr="00CB196C">
        <w:rPr>
          <w:rFonts w:ascii="Times New Roman" w:hAnsi="Times New Roman" w:cs="Times New Roman"/>
          <w:szCs w:val="24"/>
        </w:rPr>
        <w:tab/>
      </w:r>
    </w:p>
    <w:p w:rsidR="0072694B" w:rsidRPr="00CB196C" w:rsidRDefault="004F07E2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>СЕКРЕТАР:</w:t>
      </w:r>
      <w:r w:rsidRPr="00CB196C">
        <w:rPr>
          <w:rFonts w:ascii="Times New Roman" w:hAnsi="Times New Roman" w:cs="Times New Roman"/>
          <w:szCs w:val="24"/>
          <w:lang w:val="ru-RU"/>
        </w:rPr>
        <w:t>/П/</w:t>
      </w:r>
    </w:p>
    <w:p w:rsidR="00817104" w:rsidRPr="00CB196C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r w:rsidRPr="00CB196C">
        <w:rPr>
          <w:rFonts w:ascii="Times New Roman" w:eastAsia="Times New Roman" w:hAnsi="Times New Roman" w:cs="Times New Roman"/>
          <w:szCs w:val="24"/>
          <w:lang w:val="en-US" w:eastAsia="bg-BG"/>
        </w:rPr>
        <w:t>Цветана Кръстева Кръстева</w:t>
      </w:r>
    </w:p>
    <w:p w:rsidR="0072694B" w:rsidRPr="00CB196C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:rsidR="0072694B" w:rsidRPr="00CB196C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CB196C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CB196C" w:rsidSect="00936FB2">
      <w:headerReference w:type="default" r:id="rId8"/>
      <w:footerReference w:type="default" r:id="rId9"/>
      <w:pgSz w:w="12240" w:h="15840"/>
      <w:pgMar w:top="1135" w:right="1417" w:bottom="709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41" w:rsidRDefault="00461D41" w:rsidP="0072694B">
      <w:pPr>
        <w:spacing w:after="0" w:line="240" w:lineRule="auto"/>
      </w:pPr>
      <w:r>
        <w:separator/>
      </w:r>
    </w:p>
  </w:endnote>
  <w:endnote w:type="continuationSeparator" w:id="0">
    <w:p w:rsidR="00461D41" w:rsidRDefault="00461D41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Pr="00E9005A" w:rsidRDefault="007C3416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:rsidR="007C3416" w:rsidRDefault="007C3416" w:rsidP="002256C8">
    <w:pPr>
      <w:pStyle w:val="1a"/>
      <w:jc w:val="center"/>
    </w:pPr>
    <w:r>
      <w:rPr>
        <w:rFonts w:ascii="Times New Roman" w:hAnsi="Times New Roman"/>
        <w:sz w:val="20"/>
        <w:szCs w:val="20"/>
      </w:rPr>
      <w:t>гр. Съединение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r>
      <w:rPr>
        <w:rFonts w:ascii="Times New Roman" w:hAnsi="Times New Roman"/>
        <w:sz w:val="20"/>
        <w:szCs w:val="20"/>
      </w:rPr>
      <w:t>бул. "6-ти септември" № 13, Заседателна зала, ет. 2, тел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:rsidR="007C3416" w:rsidRPr="009E0C72" w:rsidRDefault="007C3416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:rsidR="007C3416" w:rsidRDefault="007C3416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41" w:rsidRDefault="00461D41" w:rsidP="0072694B">
      <w:pPr>
        <w:spacing w:after="0" w:line="240" w:lineRule="auto"/>
      </w:pPr>
      <w:r>
        <w:separator/>
      </w:r>
    </w:p>
  </w:footnote>
  <w:footnote w:type="continuationSeparator" w:id="0">
    <w:p w:rsidR="00461D41" w:rsidRDefault="00461D41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416" w:rsidRDefault="007C3416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:rsidR="007C3416" w:rsidRDefault="007C3416" w:rsidP="00936FB2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:rsidR="007C3416" w:rsidRDefault="007C3416" w:rsidP="00936FB2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  <w:p w:rsidR="007C3416" w:rsidRDefault="007C3416">
    <w:pPr>
      <w:pStyle w:val="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3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1A4FBD"/>
    <w:rsid w:val="001B05B3"/>
    <w:rsid w:val="002256C8"/>
    <w:rsid w:val="00316233"/>
    <w:rsid w:val="0034143E"/>
    <w:rsid w:val="00421C8B"/>
    <w:rsid w:val="00461D41"/>
    <w:rsid w:val="004A1725"/>
    <w:rsid w:val="004D52DD"/>
    <w:rsid w:val="004F07E2"/>
    <w:rsid w:val="00504EB9"/>
    <w:rsid w:val="00514769"/>
    <w:rsid w:val="0059138E"/>
    <w:rsid w:val="005B62D5"/>
    <w:rsid w:val="006C3DF3"/>
    <w:rsid w:val="006F25CF"/>
    <w:rsid w:val="0072694B"/>
    <w:rsid w:val="00731E6C"/>
    <w:rsid w:val="00764B86"/>
    <w:rsid w:val="00785A80"/>
    <w:rsid w:val="007C3416"/>
    <w:rsid w:val="00817104"/>
    <w:rsid w:val="00936FB2"/>
    <w:rsid w:val="00965B18"/>
    <w:rsid w:val="0098573C"/>
    <w:rsid w:val="009E0C72"/>
    <w:rsid w:val="009F565F"/>
    <w:rsid w:val="00A3378B"/>
    <w:rsid w:val="00A56ADB"/>
    <w:rsid w:val="00AE7CCC"/>
    <w:rsid w:val="00CB196C"/>
    <w:rsid w:val="00E15C07"/>
    <w:rsid w:val="00E70C60"/>
    <w:rsid w:val="00E8012F"/>
    <w:rsid w:val="00E9005A"/>
    <w:rsid w:val="00E9516D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5988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CC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semiHidden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semiHidden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semiHidden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8C53-365A-4EA9-B7B6-D4603F7C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0</Pages>
  <Words>9673</Words>
  <Characters>55137</Characters>
  <Application>Microsoft Office Word</Application>
  <DocSecurity>0</DocSecurity>
  <Lines>459</Lines>
  <Paragraphs>1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7</cp:revision>
  <cp:lastPrinted>2023-09-27T07:04:00Z</cp:lastPrinted>
  <dcterms:created xsi:type="dcterms:W3CDTF">2023-09-26T13:21:00Z</dcterms:created>
  <dcterms:modified xsi:type="dcterms:W3CDTF">2023-09-27T07:2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